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5DFEFD4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5DFEFD4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3363B789" w14:textId="77777777" w:rsidR="00125C39" w:rsidRDefault="00125C39"/>
    <w:p w14:paraId="6B2CDD0C" w14:textId="77777777" w:rsidR="00125C39" w:rsidRDefault="00125C39"/>
    <w:p w14:paraId="49AE8CC0" w14:textId="77777777" w:rsidR="00125C39" w:rsidRDefault="00125C39"/>
    <w:p w14:paraId="51ABC861" w14:textId="77777777" w:rsidR="00125C39" w:rsidRDefault="00125C39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1039DA8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1039DA8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74609F45" w14:textId="77777777" w:rsidR="006A7607" w:rsidRDefault="006A7607" w:rsidP="006A7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38BEA" wp14:editId="09EB8EB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307530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A4EA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98E2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EE823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059BD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379117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C61C55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39E82E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8D1DDA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4BF18D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2282E51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A85C73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37A70D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10680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B749BC1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881DA5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E61750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191FC5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8BEA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DCEA4EA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B998E22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CEE823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059BD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379117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C61C55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39E82E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8D1DDA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4BF18D3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2282E51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A85C73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37A70D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10680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B749BC1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881DA5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E61750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191FC5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CEBBF4" wp14:editId="120D3F5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7797316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2CB5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E8DC1F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D5145DC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1F1F665" w14:textId="20EAAC6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8642B4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B9CE33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28806D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D39FDB" w14:textId="1DADFC37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7FA84841" w14:textId="557C7CC4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75E8F28D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A7607" w:rsidRPr="00AC52E8" w14:paraId="6595AA6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DFEB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07C5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D7E8CE9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F0C427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A1C93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B1DE0F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A0C89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3BBB8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A7607" w:rsidRPr="00AC52E8" w14:paraId="0845B0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B7A130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AF91DE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BCCE9" w14:textId="77777777" w:rsidR="006A7607" w:rsidRPr="00AC52E8" w:rsidRDefault="006A760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0E9A1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F7703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BC0CC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B20A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06B2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B91E9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F949E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5B80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97A1E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3E7F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6A61A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F164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066BAD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D831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C76025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B7A9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CA3A5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DB6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CEDA2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46F1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75A9A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5C18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DB7F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27AF3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78954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03EAF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8985F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EF32A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7236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9543F5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5D1AA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D4038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1471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895630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326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E741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D857F8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3942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FAD1C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E839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9F11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D213A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9F9D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01873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733C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D6E1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B68A2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DEF3C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3AEB9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BDE15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DB41D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30E6C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283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F9DE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9A97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A143D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FCE8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DE08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2BE36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BFB5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90490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F2F1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8164C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3CA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2363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E6B76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683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AA088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131A7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2AB78D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4D05491" w14:textId="77777777" w:rsidR="006A7607" w:rsidRPr="000C44E8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492F4A" w14:textId="48A0231B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4DA82A62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76EDF39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5D96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F0E8BB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1D325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BBF4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C3D2CB5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E8DC1F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D5145DC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1F1F665" w14:textId="20EAAC6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8642B4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B9CE33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28806D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06D39FDB" w14:textId="1DADFC37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7FA84841" w14:textId="557C7CC4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75E8F28D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A7607" w:rsidRPr="00AC52E8" w14:paraId="6595AA6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ADFEB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07C5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7E8CE9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F0C427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A1C93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B1DE0F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A0C89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3BBB8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A7607" w:rsidRPr="00AC52E8" w14:paraId="0845B0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B7A130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AF91DE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BCCE9" w14:textId="77777777" w:rsidR="006A7607" w:rsidRPr="00AC52E8" w:rsidRDefault="006A760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0E9A1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F7703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BC0CC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B20A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06B2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B91E9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F949E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5B80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97A1E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83E7F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6A61A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F164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066BAD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D831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C76025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EB7A9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CA3A5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DB6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CEDA2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46F1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75A9A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45C18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DB7F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27AF3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78954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03EAF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8985F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EF32A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7236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9543F5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5D1AA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D4038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1471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895630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326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E741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D857F8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3942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FAD1C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E839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9F11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D213A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9F9D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01873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733C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D6E1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B68A2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DEF3C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3AEB9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BDE15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DB41D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30E6C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283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F9DE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9A97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A143D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FCE8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DE08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2BE36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BFB5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90490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F2F1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8164C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3CA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2363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E6B76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683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AA088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9131A7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2AB78D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4D05491" w14:textId="77777777" w:rsidR="006A7607" w:rsidRPr="000C44E8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492F4A" w14:textId="48A0231B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4DA82A62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76EDF39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5D96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F0E8BB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1D325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143627E" wp14:editId="312641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83827053" name="Picture 108382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0105" w14:textId="77777777" w:rsidR="006A7607" w:rsidRDefault="006A7607" w:rsidP="006A7607"/>
    <w:p w14:paraId="3BF2F1DC" w14:textId="77777777" w:rsidR="006A7607" w:rsidRDefault="006A7607" w:rsidP="006A7607"/>
    <w:p w14:paraId="723564FA" w14:textId="77777777" w:rsidR="006A7607" w:rsidRDefault="006A7607" w:rsidP="006A7607"/>
    <w:p w14:paraId="056FC5C8" w14:textId="77777777" w:rsidR="006A7607" w:rsidRDefault="006A7607" w:rsidP="006A7607"/>
    <w:p w14:paraId="2C033FFB" w14:textId="77777777" w:rsidR="006A7607" w:rsidRDefault="006A7607" w:rsidP="006A7607"/>
    <w:p w14:paraId="13BA4E1D" w14:textId="77777777" w:rsidR="006A7607" w:rsidRDefault="006A7607" w:rsidP="006A7607"/>
    <w:p w14:paraId="6D535E69" w14:textId="77777777" w:rsidR="006A7607" w:rsidRDefault="006A7607" w:rsidP="006A7607"/>
    <w:p w14:paraId="3259E4F8" w14:textId="77777777" w:rsidR="006A7607" w:rsidRDefault="006A7607" w:rsidP="006A7607"/>
    <w:p w14:paraId="3DB1DDA1" w14:textId="77777777" w:rsidR="006A7607" w:rsidRDefault="006A7607" w:rsidP="006A7607"/>
    <w:p w14:paraId="6B9033AA" w14:textId="77777777" w:rsidR="006A7607" w:rsidRDefault="006A7607" w:rsidP="006A7607"/>
    <w:p w14:paraId="161AFA38" w14:textId="77777777" w:rsidR="006A7607" w:rsidRDefault="006A7607" w:rsidP="006A7607"/>
    <w:p w14:paraId="23FDFAC1" w14:textId="77777777" w:rsidR="006A7607" w:rsidRDefault="006A7607" w:rsidP="006A7607"/>
    <w:p w14:paraId="618991BB" w14:textId="77777777" w:rsidR="006A7607" w:rsidRDefault="006A7607" w:rsidP="006A7607"/>
    <w:p w14:paraId="75A8A80B" w14:textId="77777777" w:rsidR="006A7607" w:rsidRDefault="006A7607" w:rsidP="006A7607"/>
    <w:p w14:paraId="6243AA86" w14:textId="77777777" w:rsidR="006A7607" w:rsidRDefault="006A7607" w:rsidP="006A7607"/>
    <w:p w14:paraId="58F1D2AF" w14:textId="77777777" w:rsidR="006A7607" w:rsidRDefault="006A7607" w:rsidP="006A7607"/>
    <w:p w14:paraId="502C7504" w14:textId="77777777" w:rsidR="006A7607" w:rsidRDefault="006A7607" w:rsidP="006A7607"/>
    <w:p w14:paraId="5491F471" w14:textId="77777777" w:rsidR="006A7607" w:rsidRDefault="006A7607" w:rsidP="006A7607"/>
    <w:p w14:paraId="7E5B72A8" w14:textId="77777777" w:rsidR="006A7607" w:rsidRDefault="006A7607" w:rsidP="006A7607"/>
    <w:p w14:paraId="154A8E8B" w14:textId="77777777" w:rsidR="006A7607" w:rsidRDefault="006A7607" w:rsidP="006A7607"/>
    <w:p w14:paraId="684B398B" w14:textId="77777777" w:rsidR="006A7607" w:rsidRDefault="006A7607" w:rsidP="006A7607"/>
    <w:p w14:paraId="28EB7B8A" w14:textId="77777777" w:rsidR="006A7607" w:rsidRDefault="006A7607" w:rsidP="006A7607"/>
    <w:p w14:paraId="6CEF2224" w14:textId="77777777" w:rsidR="006A7607" w:rsidRDefault="006A7607" w:rsidP="006A7607"/>
    <w:p w14:paraId="2CFDA415" w14:textId="77777777" w:rsidR="006A7607" w:rsidRDefault="006A7607" w:rsidP="006A7607"/>
    <w:p w14:paraId="198C8DC7" w14:textId="77777777" w:rsidR="006A7607" w:rsidRDefault="006A7607" w:rsidP="006A7607"/>
    <w:p w14:paraId="4027BE18" w14:textId="77777777" w:rsidR="006A7607" w:rsidRDefault="006A7607" w:rsidP="006A7607"/>
    <w:p w14:paraId="4FB47E67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6160" behindDoc="0" locked="0" layoutInCell="1" allowOverlap="1" wp14:anchorId="23AFBC3D" wp14:editId="27D53D57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66722282" name="Picture 86672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0D88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2064" behindDoc="0" locked="0" layoutInCell="1" allowOverlap="1" wp14:anchorId="3A9EE987" wp14:editId="7D71BF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1639663" name="Picture 38163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0B9F" w14:textId="77777777" w:rsidR="006A7607" w:rsidRDefault="006A7607" w:rsidP="006A7607"/>
    <w:p w14:paraId="7600BE35" w14:textId="77777777" w:rsidR="006A7607" w:rsidRDefault="006A7607" w:rsidP="006A7607"/>
    <w:p w14:paraId="158DE361" w14:textId="77777777" w:rsidR="006A7607" w:rsidRDefault="006A7607" w:rsidP="006A7607"/>
    <w:p w14:paraId="7F58B7E8" w14:textId="77777777" w:rsidR="006A7607" w:rsidRDefault="006A7607" w:rsidP="006A7607"/>
    <w:p w14:paraId="09943DEA" w14:textId="77777777" w:rsidR="006A7607" w:rsidRDefault="006A7607" w:rsidP="006A7607"/>
    <w:p w14:paraId="1717EC96" w14:textId="77777777" w:rsidR="006A7607" w:rsidRDefault="006A7607" w:rsidP="006A7607"/>
    <w:p w14:paraId="0BDC0146" w14:textId="77777777" w:rsidR="006A7607" w:rsidRDefault="006A7607" w:rsidP="006A7607"/>
    <w:p w14:paraId="1229988C" w14:textId="77777777" w:rsidR="006A7607" w:rsidRDefault="006A7607" w:rsidP="006A760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C6BB56" wp14:editId="560D8B6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999839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47EA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BDF0E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91074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F78E8FD" w14:textId="50F8A58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3C8F0A40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891902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9140CF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70324C" w14:textId="28E6312B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72465311" w14:textId="681027DF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EED9BA1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A7607" w:rsidRPr="00AC52E8" w14:paraId="3A5DAB5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82B0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8A170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0F608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9DB852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B5173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47FD2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C8BF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4556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A7607" w:rsidRPr="00AC52E8" w14:paraId="707B7C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8D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56264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086C41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DE56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7BBC7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71D3E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1ED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858E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67011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1962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0A95B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2AAE5C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03061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0CDEC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BEE1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7886E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DBEA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36B82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4C15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9D6C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1AF12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65F51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7966D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8CD1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1EE2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977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4D693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8919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F6B6B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845DB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9C2E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7252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E9586E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F2593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546F7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DA87F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D473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2E1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D4C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1A076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9BAF8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C4E69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63A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9A2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BFC04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3FA65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DDA6A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DBF9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766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0400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B52FB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F59F1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5BE3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1BB30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9A5B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77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0127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B243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E06C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B514C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ABA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D1E0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A56D9A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6A610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18DFD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F773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1BF1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09C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DF007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21966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9461C3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1841C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161BE3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63894BA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3AE856E" w14:textId="154E3BB2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4188FA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230CB9E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003C58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17F4E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2234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2FBE808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BB56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D9847EA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BDF0E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91074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F78E8FD" w14:textId="50F8A58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3C8F0A40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891902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9140CF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3370324C" w14:textId="28E6312B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72465311" w14:textId="681027DF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EED9BA1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A7607" w:rsidRPr="00AC52E8" w14:paraId="3A5DAB5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782B0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8A170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F608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9DB852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B5173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47FD2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C8BF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4556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A7607" w:rsidRPr="00AC52E8" w14:paraId="707B7C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8D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56264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086C41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DE56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7BBC7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71D3E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71ED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858E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67011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1962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0A95B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2AAE5C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03061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0CDEC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BEE1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7886E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DBEA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36B82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4C15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9D6C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1AF12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65F51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7966D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8CD1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81EE2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977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4D693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8919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F6B6B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845DB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9C2E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7252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E9586E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F2593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546F7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DA87F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FD473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2E1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D4C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1A076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9BAF8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C4E69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263A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9A2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BFC04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3FA65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DDA6A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DBF9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766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0400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B52FB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F59F1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5BE3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1BB30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9A5B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77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0127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B243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E06C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B514C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4ABA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D1E0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A56D9A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6A610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18DFD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F773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01BF1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09C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DF007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21966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9461C3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61841C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161BE3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63894BA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3AE856E" w14:textId="154E3BB2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4188FA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230CB9E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003C58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17F4E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2234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2FBE808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A2BAF" wp14:editId="7B5AD2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30955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47D3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E95FD0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0D99A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CBCB5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44D399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766C5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2267A87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3766BB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D6CFE0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5A5A8A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A502D9B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F28C78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03A66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B143402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1C0219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895CF6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C02826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2BAF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7ED47D3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4E95FD0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0D99A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CBCB58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44D399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766C5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2267A87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3766BB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D6CFE08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5A5A8A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A502D9B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F28C78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03A66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B143402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1C0219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895CF6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C02826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FC96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3088" behindDoc="0" locked="0" layoutInCell="1" allowOverlap="1" wp14:anchorId="6638679A" wp14:editId="1CEB71F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4005416" name="Picture 81400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FC81" w14:textId="77777777" w:rsidR="006A7607" w:rsidRDefault="006A7607" w:rsidP="006A7607"/>
    <w:p w14:paraId="5266BDEC" w14:textId="77777777" w:rsidR="006A7607" w:rsidRDefault="006A7607" w:rsidP="006A7607"/>
    <w:p w14:paraId="4A90F780" w14:textId="77777777" w:rsidR="006A7607" w:rsidRDefault="006A7607" w:rsidP="006A7607"/>
    <w:p w14:paraId="3673D180" w14:textId="77777777" w:rsidR="006A7607" w:rsidRDefault="006A7607" w:rsidP="006A7607"/>
    <w:p w14:paraId="1438F9D6" w14:textId="77777777" w:rsidR="006A7607" w:rsidRDefault="006A7607" w:rsidP="006A7607"/>
    <w:p w14:paraId="68D55484" w14:textId="77777777" w:rsidR="006A7607" w:rsidRDefault="006A7607" w:rsidP="006A7607"/>
    <w:p w14:paraId="5B183A9F" w14:textId="77777777" w:rsidR="006A7607" w:rsidRDefault="006A7607" w:rsidP="006A7607"/>
    <w:p w14:paraId="4B8DCA77" w14:textId="77777777" w:rsidR="006A7607" w:rsidRDefault="006A7607" w:rsidP="006A7607"/>
    <w:p w14:paraId="199D15DE" w14:textId="77777777" w:rsidR="006A7607" w:rsidRDefault="006A7607" w:rsidP="006A7607"/>
    <w:p w14:paraId="3A5CA8EF" w14:textId="77777777" w:rsidR="006A7607" w:rsidRDefault="006A7607" w:rsidP="006A7607"/>
    <w:p w14:paraId="0FC9B703" w14:textId="77777777" w:rsidR="006A7607" w:rsidRDefault="006A7607" w:rsidP="006A7607"/>
    <w:p w14:paraId="487EADEE" w14:textId="77777777" w:rsidR="006A7607" w:rsidRDefault="006A7607" w:rsidP="006A7607"/>
    <w:p w14:paraId="3EE35402" w14:textId="77777777" w:rsidR="006A7607" w:rsidRDefault="006A7607" w:rsidP="006A7607"/>
    <w:p w14:paraId="321AB4AF" w14:textId="77777777" w:rsidR="006A7607" w:rsidRDefault="006A7607" w:rsidP="006A7607"/>
    <w:p w14:paraId="45925CE3" w14:textId="77777777" w:rsidR="006A7607" w:rsidRDefault="006A7607" w:rsidP="006A7607"/>
    <w:p w14:paraId="1B025CF7" w14:textId="77777777" w:rsidR="006A7607" w:rsidRDefault="006A7607" w:rsidP="006A7607"/>
    <w:p w14:paraId="44B523CE" w14:textId="77777777" w:rsidR="006A7607" w:rsidRDefault="006A7607" w:rsidP="006A7607"/>
    <w:p w14:paraId="742B78E3" w14:textId="77777777" w:rsidR="006A7607" w:rsidRDefault="006A7607" w:rsidP="006A7607"/>
    <w:p w14:paraId="42C9A19D" w14:textId="77777777" w:rsidR="006A7607" w:rsidRDefault="006A7607" w:rsidP="006A7607"/>
    <w:p w14:paraId="4C49D555" w14:textId="77777777" w:rsidR="006A7607" w:rsidRDefault="006A7607" w:rsidP="006A7607"/>
    <w:p w14:paraId="4789FACA" w14:textId="77777777" w:rsidR="006A7607" w:rsidRDefault="006A7607" w:rsidP="006A7607"/>
    <w:p w14:paraId="1366FA37" w14:textId="77777777" w:rsidR="006A7607" w:rsidRDefault="006A7607" w:rsidP="006A7607"/>
    <w:p w14:paraId="7099D9DB" w14:textId="77777777" w:rsidR="006A7607" w:rsidRDefault="006A7607" w:rsidP="006A7607"/>
    <w:p w14:paraId="5947AA82" w14:textId="77777777" w:rsidR="006A7607" w:rsidRDefault="006A7607" w:rsidP="006A7607"/>
    <w:p w14:paraId="2D65121F" w14:textId="77777777" w:rsidR="006A7607" w:rsidRDefault="006A7607" w:rsidP="006A7607"/>
    <w:p w14:paraId="19750163" w14:textId="77777777" w:rsidR="006A7607" w:rsidRDefault="006A7607" w:rsidP="006A7607"/>
    <w:p w14:paraId="38C2E970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5136" behindDoc="0" locked="0" layoutInCell="1" allowOverlap="1" wp14:anchorId="0F7FBD3E" wp14:editId="328BA2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60083787" name="Picture 56008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F743A8" wp14:editId="75EB55C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35544789" name="Picture 193554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2498D" w14:textId="77777777" w:rsidR="006A7607" w:rsidRDefault="006A7607" w:rsidP="006A7607"/>
    <w:p w14:paraId="6E4819E6" w14:textId="77777777" w:rsidR="006A7607" w:rsidRDefault="006A7607" w:rsidP="00443A06"/>
    <w:p w14:paraId="0440AC96" w14:textId="77777777" w:rsidR="00636CAC" w:rsidRDefault="00636CAC" w:rsidP="00636C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DE8109" wp14:editId="6C09132E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08255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90AF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C87DDC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915D88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3BDE095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5D741F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C8163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E3C685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7AAB7E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311BFDE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FA58E1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30702D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4C504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B09D2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E8956C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D1FA8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4499C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08AD3A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8109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7190AF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C87DDC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0915D88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3BDE095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5D741F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C8163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E3C685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7AAB7E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311BFDE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FA58E1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30702D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4C504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B09D2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E8956C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D1FA8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4499C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08AD3A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31AE8B" wp14:editId="1401D4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7467738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B490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399F6D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A5EB65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6445085" w14:textId="3553D295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55D1B517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91D04BA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4B3774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59B157C" w14:textId="1FA66994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99426AA" w14:textId="30834821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239C21E6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6CAC" w:rsidRPr="00AC52E8" w14:paraId="13FCED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CD3BB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98A9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CC5AC6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3A915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2A775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180C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C25236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CC4EEF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6CAC" w:rsidRPr="00AC52E8" w14:paraId="567E4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DCBE3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C3C1CC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E6C07" w14:textId="77777777" w:rsidR="00636CAC" w:rsidRPr="00AC52E8" w:rsidRDefault="00636CA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B315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AE7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BFA8B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8221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407E5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B62A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3E64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E6D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A25A2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B7F1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6911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F9A22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EC1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D6DE9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87F1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3F79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EBA5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E9A6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74D93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47AB3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6C30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E4F89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2216A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B849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AA8E1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19DE2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68EAF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9BA0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2CBA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AA99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8F85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C36C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5DDDC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5BCEF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E15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E94F1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4D3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6336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ACF09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FE9B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654DD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74A4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9A641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E59F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90C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F6A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EB25D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8D2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ADC6B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C823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BE7B6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9B4E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FD730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1E7F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9C0F0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FA1A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5D19D6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4AF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E24ED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F74D0D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A60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4CD6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FB59B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8B20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B35AE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B393B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6524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FF71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C07FE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9B6321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936CA3F" w14:textId="77777777" w:rsidR="00636CAC" w:rsidRPr="000C44E8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5F9A3E3" w14:textId="4BCDCE0E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510FC80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7B3ADD2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FF34F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5E30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A29E3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AE8B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5B6B490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399F6D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A5EB65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6445085" w14:textId="3553D295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55D1B517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91D04BA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4B3774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759B157C" w14:textId="1FA66994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99426AA" w14:textId="30834821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239C21E6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6CAC" w:rsidRPr="00AC52E8" w14:paraId="13FCED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7CD3BB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98A9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C5AC6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3A915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2A775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E3180C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C25236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CC4EEF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6CAC" w:rsidRPr="00AC52E8" w14:paraId="567E4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DCBE3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C3C1CC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E6C07" w14:textId="77777777" w:rsidR="00636CAC" w:rsidRPr="00AC52E8" w:rsidRDefault="00636CA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B315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AE7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BFA8B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8221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407E5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B62A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3E64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E6D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A25A2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B7F1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6911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F9A22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EC1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D6DE9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87F1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3F79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EBA5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E9A6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74D93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47AB3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6C30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E4F89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2216A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B849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AA8E1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19DE2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68EAF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9BA0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2CBA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AA99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8F85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C36C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5DDDC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5BCEF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E15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E94F1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4D3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6336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ACF09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FE9B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654DD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74A4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9A641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E59F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90C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F6A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EB25D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8D2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ADC6B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C823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BE7B6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D9B4E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FD730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1E7F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9C0F0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FA1A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5D19D6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4AF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E24ED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F74D0D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A60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4CD6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FB59B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8B20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B35AE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B393B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6524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FF71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50C07FE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9B6321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936CA3F" w14:textId="77777777" w:rsidR="00636CAC" w:rsidRPr="000C44E8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5F9A3E3" w14:textId="4BCDCE0E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510FC80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7B3ADD2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FF34F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5E30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A29E3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5402455" wp14:editId="28BEA19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105247089" name="Picture 110524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9A16D" w14:textId="77777777" w:rsidR="00636CAC" w:rsidRDefault="00636CAC" w:rsidP="00636CAC"/>
    <w:p w14:paraId="1822AF83" w14:textId="77777777" w:rsidR="00636CAC" w:rsidRDefault="00636CAC" w:rsidP="00636CAC"/>
    <w:p w14:paraId="05B3F110" w14:textId="77777777" w:rsidR="00636CAC" w:rsidRDefault="00636CAC" w:rsidP="00636CAC"/>
    <w:p w14:paraId="63339654" w14:textId="77777777" w:rsidR="00636CAC" w:rsidRDefault="00636CAC" w:rsidP="00636CAC"/>
    <w:p w14:paraId="4D1AF21A" w14:textId="77777777" w:rsidR="00636CAC" w:rsidRDefault="00636CAC" w:rsidP="00636CAC"/>
    <w:p w14:paraId="1DC6A444" w14:textId="77777777" w:rsidR="00636CAC" w:rsidRDefault="00636CAC" w:rsidP="00636CAC"/>
    <w:p w14:paraId="68988FDB" w14:textId="77777777" w:rsidR="00636CAC" w:rsidRDefault="00636CAC" w:rsidP="00636CAC"/>
    <w:p w14:paraId="3FD3A584" w14:textId="77777777" w:rsidR="00636CAC" w:rsidRDefault="00636CAC" w:rsidP="00636CAC"/>
    <w:p w14:paraId="35819471" w14:textId="77777777" w:rsidR="00636CAC" w:rsidRDefault="00636CAC" w:rsidP="00636CAC"/>
    <w:p w14:paraId="47288493" w14:textId="77777777" w:rsidR="00636CAC" w:rsidRDefault="00636CAC" w:rsidP="00636CAC"/>
    <w:p w14:paraId="7872C6DA" w14:textId="77777777" w:rsidR="00636CAC" w:rsidRDefault="00636CAC" w:rsidP="00636CAC"/>
    <w:p w14:paraId="66439606" w14:textId="77777777" w:rsidR="00636CAC" w:rsidRDefault="00636CAC" w:rsidP="00636CAC"/>
    <w:p w14:paraId="49DF55B2" w14:textId="77777777" w:rsidR="00636CAC" w:rsidRDefault="00636CAC" w:rsidP="00636CAC"/>
    <w:p w14:paraId="17E76EA0" w14:textId="77777777" w:rsidR="00636CAC" w:rsidRDefault="00636CAC" w:rsidP="00636CAC"/>
    <w:p w14:paraId="248BA540" w14:textId="77777777" w:rsidR="00636CAC" w:rsidRDefault="00636CAC" w:rsidP="00636CAC"/>
    <w:p w14:paraId="1C4F59C6" w14:textId="77777777" w:rsidR="00636CAC" w:rsidRDefault="00636CAC" w:rsidP="00636CAC"/>
    <w:p w14:paraId="2B33CC62" w14:textId="77777777" w:rsidR="00636CAC" w:rsidRDefault="00636CAC" w:rsidP="00636CAC"/>
    <w:p w14:paraId="7D34A211" w14:textId="77777777" w:rsidR="00636CAC" w:rsidRDefault="00636CAC" w:rsidP="00636CAC"/>
    <w:p w14:paraId="673A578A" w14:textId="77777777" w:rsidR="00636CAC" w:rsidRDefault="00636CAC" w:rsidP="00636CAC"/>
    <w:p w14:paraId="443D4297" w14:textId="77777777" w:rsidR="00636CAC" w:rsidRDefault="00636CAC" w:rsidP="00636CAC"/>
    <w:p w14:paraId="7D30858D" w14:textId="77777777" w:rsidR="00636CAC" w:rsidRDefault="00636CAC" w:rsidP="00636CAC"/>
    <w:p w14:paraId="4980653D" w14:textId="77777777" w:rsidR="00636CAC" w:rsidRDefault="00636CAC" w:rsidP="00636CAC"/>
    <w:p w14:paraId="5DB8A81B" w14:textId="77777777" w:rsidR="00636CAC" w:rsidRDefault="00636CAC" w:rsidP="00636CAC"/>
    <w:p w14:paraId="1015F093" w14:textId="77777777" w:rsidR="00636CAC" w:rsidRDefault="00636CAC" w:rsidP="00636CAC"/>
    <w:p w14:paraId="34BAE5EF" w14:textId="77777777" w:rsidR="00636CAC" w:rsidRDefault="00636CAC" w:rsidP="00636CAC"/>
    <w:p w14:paraId="0113D3F3" w14:textId="77777777" w:rsidR="00636CAC" w:rsidRDefault="00636CAC" w:rsidP="00636CAC"/>
    <w:p w14:paraId="70B6C7BF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7424" behindDoc="0" locked="0" layoutInCell="1" allowOverlap="1" wp14:anchorId="3449764B" wp14:editId="014BF8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57423648" name="Picture 175742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EC9D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3328" behindDoc="0" locked="0" layoutInCell="1" allowOverlap="1" wp14:anchorId="5A901875" wp14:editId="650713E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7134488" name="Picture 140713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1C94" w14:textId="77777777" w:rsidR="00636CAC" w:rsidRDefault="00636CAC" w:rsidP="00636CAC"/>
    <w:p w14:paraId="10300F91" w14:textId="77777777" w:rsidR="00636CAC" w:rsidRDefault="00636CAC" w:rsidP="00636CAC"/>
    <w:p w14:paraId="1ED1F130" w14:textId="77777777" w:rsidR="00636CAC" w:rsidRDefault="00636CAC" w:rsidP="00636CAC"/>
    <w:p w14:paraId="771E8B29" w14:textId="77777777" w:rsidR="00636CAC" w:rsidRDefault="00636CAC" w:rsidP="00636CAC"/>
    <w:p w14:paraId="69CDA418" w14:textId="77777777" w:rsidR="00636CAC" w:rsidRDefault="00636CAC" w:rsidP="00636CAC"/>
    <w:p w14:paraId="111D24D5" w14:textId="77777777" w:rsidR="00636CAC" w:rsidRDefault="00636CAC" w:rsidP="00636CAC"/>
    <w:p w14:paraId="261AB960" w14:textId="77777777" w:rsidR="00636CAC" w:rsidRDefault="00636CAC" w:rsidP="00636CAC"/>
    <w:p w14:paraId="6A4661FA" w14:textId="77777777" w:rsidR="00636CAC" w:rsidRDefault="00636CAC" w:rsidP="00636CAC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934A3A" wp14:editId="3C936D9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437869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09BC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A574B9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7BA7C3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9DFB36A" w14:textId="502872E8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5F2BF9B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D4578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4EF439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FBEA34" w14:textId="6689A142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C5488E8" w14:textId="14B5F88F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62151913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6CAC" w:rsidRPr="00AC52E8" w14:paraId="431F1E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6FE43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2E48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F56D581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99F5C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3830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B86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8E045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4A4AAA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6CAC" w:rsidRPr="00AC52E8" w14:paraId="53B324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A087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3F30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E6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9FBD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5FA7B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4D3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EB6E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3A668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7BF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C760A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4D3F1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87D4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D332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F7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0D0AF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6B4B9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0158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228DA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AE19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AD04A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8F18E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7C1D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53DB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C46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61C40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A15A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0DDB6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8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1A92B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257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7E2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DF21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D074B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7D7EC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62B9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AA8E6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91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D3AF5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FB37C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96F76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9EE44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E4C94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B163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4D9F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FC7E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03D05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D608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D83E3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9197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1CE7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A202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FE36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4274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0316A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C7FA5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DC53B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83970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45A65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0AECF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E2606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C7795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5E98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B9B82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69930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B6F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E875E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579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D88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2513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1523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3BCF2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45E48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11AEB9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F68BC62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0FD8E3" w14:textId="2C048964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0B005BC7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7CD969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161823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A8B9E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19050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83A376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34A3A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17F09BC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A574B9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7BA7C3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9DFB36A" w14:textId="502872E8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5F2BF9B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D4578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4EF439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25FBEA34" w14:textId="6689A142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C5488E8" w14:textId="14B5F88F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62151913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6CAC" w:rsidRPr="00AC52E8" w14:paraId="431F1E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6FE43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2E48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56D581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99F5C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3830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76B86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8E045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4A4AAA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6CAC" w:rsidRPr="00AC52E8" w14:paraId="53B324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A087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3F30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E6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9FBD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5FA7B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4D3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EB6E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3A668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7BF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C760A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4D3F1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87D4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D332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F7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0D0AF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6B4B9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0158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228DA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FAE19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AD04A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8F18E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77C1D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53DB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C46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61C40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A15A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0DDB6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8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1A92B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257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7E2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DF21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D074B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7D7EC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62B9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AA8E6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91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D3AF5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FB37C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96F76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9EE44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E4C94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B163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4D9F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FC7E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03D05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D608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D83E3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9197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1CE7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A202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FE36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4274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0316A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C7FA5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DC53B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83970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45A65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0AECF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E2606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C7795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5E98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B9B82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69930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B6F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E875E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C579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D88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2513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1523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3BCF2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345E48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11AEB9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F68BC62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0FD8E3" w14:textId="2C048964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0B005BC7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7CD969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161823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A8B9E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19050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83A376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DFD726" wp14:editId="6C4DCDD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10301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A330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E62B9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0E177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A71C4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F4A6C9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AF4270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949F3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AD340F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B30216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63C948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D86FA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A00B05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D3B5BB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EF8486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0BBEE5C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B4058F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945F306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D726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811A330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7AE62B9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0E177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A71C4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F4A6C9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AF4270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949F3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2AD340F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B30216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63C948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D86FA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A00B05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D3B5BB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EF8486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0BBEE5C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B4058F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945F306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29A650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4352" behindDoc="0" locked="0" layoutInCell="1" allowOverlap="1" wp14:anchorId="7FDE361F" wp14:editId="0ACF4A1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6893361" name="Picture 19689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E1385" w14:textId="77777777" w:rsidR="00636CAC" w:rsidRDefault="00636CAC" w:rsidP="00636CAC"/>
    <w:p w14:paraId="0B9FA199" w14:textId="77777777" w:rsidR="00636CAC" w:rsidRDefault="00636CAC" w:rsidP="00636CAC"/>
    <w:p w14:paraId="06071A9D" w14:textId="77777777" w:rsidR="00636CAC" w:rsidRDefault="00636CAC" w:rsidP="00636CAC"/>
    <w:p w14:paraId="5994BD12" w14:textId="77777777" w:rsidR="00636CAC" w:rsidRDefault="00636CAC" w:rsidP="00636CAC"/>
    <w:p w14:paraId="3A2632AE" w14:textId="77777777" w:rsidR="00636CAC" w:rsidRDefault="00636CAC" w:rsidP="00636CAC"/>
    <w:p w14:paraId="66732090" w14:textId="77777777" w:rsidR="00636CAC" w:rsidRDefault="00636CAC" w:rsidP="00636CAC"/>
    <w:p w14:paraId="69B52EF8" w14:textId="77777777" w:rsidR="00636CAC" w:rsidRDefault="00636CAC" w:rsidP="00636CAC"/>
    <w:p w14:paraId="66D7C731" w14:textId="77777777" w:rsidR="00636CAC" w:rsidRDefault="00636CAC" w:rsidP="00636CAC"/>
    <w:p w14:paraId="7F01A09A" w14:textId="77777777" w:rsidR="00636CAC" w:rsidRDefault="00636CAC" w:rsidP="00636CAC"/>
    <w:p w14:paraId="7C7B332C" w14:textId="77777777" w:rsidR="00636CAC" w:rsidRDefault="00636CAC" w:rsidP="00636CAC"/>
    <w:p w14:paraId="1D67094F" w14:textId="77777777" w:rsidR="00636CAC" w:rsidRDefault="00636CAC" w:rsidP="00636CAC"/>
    <w:p w14:paraId="14DCEBF3" w14:textId="77777777" w:rsidR="00636CAC" w:rsidRDefault="00636CAC" w:rsidP="00636CAC"/>
    <w:p w14:paraId="7A54915B" w14:textId="77777777" w:rsidR="00636CAC" w:rsidRDefault="00636CAC" w:rsidP="00636CAC"/>
    <w:p w14:paraId="19594639" w14:textId="77777777" w:rsidR="00636CAC" w:rsidRDefault="00636CAC" w:rsidP="00636CAC"/>
    <w:p w14:paraId="10E7BD6B" w14:textId="77777777" w:rsidR="00636CAC" w:rsidRDefault="00636CAC" w:rsidP="00636CAC"/>
    <w:p w14:paraId="255A7B01" w14:textId="77777777" w:rsidR="00636CAC" w:rsidRDefault="00636CAC" w:rsidP="00636CAC"/>
    <w:p w14:paraId="1B2D93A2" w14:textId="77777777" w:rsidR="00636CAC" w:rsidRDefault="00636CAC" w:rsidP="00636CAC"/>
    <w:p w14:paraId="3E855F28" w14:textId="77777777" w:rsidR="00636CAC" w:rsidRDefault="00636CAC" w:rsidP="00636CAC"/>
    <w:p w14:paraId="1DA048F1" w14:textId="77777777" w:rsidR="00636CAC" w:rsidRDefault="00636CAC" w:rsidP="00636CAC"/>
    <w:p w14:paraId="291AFD00" w14:textId="77777777" w:rsidR="00636CAC" w:rsidRDefault="00636CAC" w:rsidP="00636CAC"/>
    <w:p w14:paraId="0B68AC5D" w14:textId="77777777" w:rsidR="00636CAC" w:rsidRDefault="00636CAC" w:rsidP="00636CAC"/>
    <w:p w14:paraId="49A92A93" w14:textId="77777777" w:rsidR="00636CAC" w:rsidRDefault="00636CAC" w:rsidP="00636CAC"/>
    <w:p w14:paraId="79D32B7B" w14:textId="77777777" w:rsidR="00636CAC" w:rsidRDefault="00636CAC" w:rsidP="00636CAC"/>
    <w:p w14:paraId="353804F8" w14:textId="77777777" w:rsidR="00636CAC" w:rsidRDefault="00636CAC" w:rsidP="00636CAC"/>
    <w:p w14:paraId="41237E87" w14:textId="77777777" w:rsidR="00636CAC" w:rsidRDefault="00636CAC" w:rsidP="00636CAC"/>
    <w:p w14:paraId="09B9D21E" w14:textId="77777777" w:rsidR="00636CAC" w:rsidRDefault="00636CAC" w:rsidP="00636CAC"/>
    <w:p w14:paraId="38BE90E8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6400" behindDoc="0" locked="0" layoutInCell="1" allowOverlap="1" wp14:anchorId="4D58F299" wp14:editId="685FA6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08771323" name="Picture 180877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388580A9" wp14:editId="74A59C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90934020" name="Picture 49093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DD1E" w14:textId="77777777" w:rsidR="00636CAC" w:rsidRDefault="00636CAC" w:rsidP="00636CAC"/>
    <w:p w14:paraId="67C44400" w14:textId="77777777" w:rsidR="00636CAC" w:rsidRDefault="00636CAC" w:rsidP="00443A06"/>
    <w:p w14:paraId="7916534F" w14:textId="77777777" w:rsidR="00B16149" w:rsidRDefault="00B16149" w:rsidP="00B161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FA5F29" wp14:editId="32217D8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2345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868C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18001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78635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886E5A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FE59CC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C7BE8D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FE60017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9E362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190D1D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CFAE4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5DACF7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C14B2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6E208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6E33F7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07E485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D6A60C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9ACEB21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5F29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F27868C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A618001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78635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886E5A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FE59CC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C7BE8D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FE60017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59E362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190D1D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CFAE4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5DACF7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C14B2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76E208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E33F7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07E485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4D6A60C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9ACEB21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D9E236" wp14:editId="46C80B9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8677754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E339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4FD001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EBAF7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CB696A3" w14:textId="6DF1D418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73BDA61B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9A512B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28C619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B448101" w14:textId="6E928268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2E15C7A0" w14:textId="2BF9C531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14980AD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16149" w:rsidRPr="00AC52E8" w14:paraId="6DAF3F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E37E3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CF338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7BB87E2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8A91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5BB5D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BD4D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7003C5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182E26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B16149" w:rsidRPr="00AC52E8" w14:paraId="74DD4C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1FEC7D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07FB5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005D0" w14:textId="77777777" w:rsidR="00B16149" w:rsidRPr="00AC52E8" w:rsidRDefault="00B1614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1BEC34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417976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F7C91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DD0E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69A3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8040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E7F2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006D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C7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FD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CED05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DE17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037D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3C607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46C00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84F4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26C6C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505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CB42F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D4953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4989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541D6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F7EDE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D89E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079D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E66C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98EE0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0F50A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959CD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ADAD8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E614D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95F6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4C4A93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36D59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D3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9034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F63D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E690B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4521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FBEE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E77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C36A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CA27E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6A4E7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A2C9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89E9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890A2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676D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9202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3EF3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85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9390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0EAF1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F45B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8B14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9CBEB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74A11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E8E6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B0D5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CAF3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A58DA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EF598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BEB72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844DC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834A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93D2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AB70C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1A4C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93D31E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16F819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389485" w14:textId="77777777" w:rsidR="00B16149" w:rsidRPr="000C44E8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DA6B06B" w14:textId="56F51A4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5ECAED9C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A0A535D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CDA85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801F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FF94C1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9E236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0AEE339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4FD001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EBAF7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CB696A3" w14:textId="6DF1D418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73BDA61B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9A512B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28C619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1B448101" w14:textId="6E928268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2E15C7A0" w14:textId="2BF9C531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14980AD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16149" w:rsidRPr="00AC52E8" w14:paraId="6DAF3F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7E37E3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CF338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BB87E2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8A91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5BB5D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5BD4D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7003C5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182E26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B16149" w:rsidRPr="00AC52E8" w14:paraId="74DD4C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1FEC7D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07FB5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005D0" w14:textId="77777777" w:rsidR="00B16149" w:rsidRPr="00AC52E8" w:rsidRDefault="00B1614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1BEC34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417976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F7C91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DD0E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69A3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8040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E7F2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006D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C7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EFD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CED05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DE17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037D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3C607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46C00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984F4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26C6C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505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CB42F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D4953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4989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541D6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F7EDE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D89E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079D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E66C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98EE0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0F50A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959CD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ADAD8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E614D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95F6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4C4A93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36D59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D3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9034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F63D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E690B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4521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FFBEE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E77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C36A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CA27E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6A4E7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A2C9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189E9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890A2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676D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9202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3EF3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85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9390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0EAF1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F45B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8B14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9CBEB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74A11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E8E6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B0D5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CAF3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BA58DA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EF598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BEB72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844DC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834A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93D2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AB70C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1A4C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93D31E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16F819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389485" w14:textId="77777777" w:rsidR="00B16149" w:rsidRPr="000C44E8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DA6B06B" w14:textId="56F51A4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5ECAED9C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A0A535D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CDA85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801F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FF94C1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037218EC" wp14:editId="4B32C08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09971529" name="Picture 90997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EB18" w14:textId="77777777" w:rsidR="00B16149" w:rsidRDefault="00B16149" w:rsidP="00B16149"/>
    <w:p w14:paraId="1AF5D90E" w14:textId="77777777" w:rsidR="00B16149" w:rsidRDefault="00B16149" w:rsidP="00B16149"/>
    <w:p w14:paraId="64949FB0" w14:textId="77777777" w:rsidR="00B16149" w:rsidRDefault="00B16149" w:rsidP="00B16149"/>
    <w:p w14:paraId="34BF0638" w14:textId="77777777" w:rsidR="00B16149" w:rsidRDefault="00B16149" w:rsidP="00B16149"/>
    <w:p w14:paraId="1F5E5FAC" w14:textId="77777777" w:rsidR="00B16149" w:rsidRDefault="00B16149" w:rsidP="00B16149"/>
    <w:p w14:paraId="02890E59" w14:textId="77777777" w:rsidR="00B16149" w:rsidRDefault="00B16149" w:rsidP="00B16149"/>
    <w:p w14:paraId="5EF81D09" w14:textId="77777777" w:rsidR="00B16149" w:rsidRDefault="00B16149" w:rsidP="00B16149"/>
    <w:p w14:paraId="6F7EBEA8" w14:textId="77777777" w:rsidR="00B16149" w:rsidRDefault="00B16149" w:rsidP="00B16149"/>
    <w:p w14:paraId="6C652272" w14:textId="77777777" w:rsidR="00B16149" w:rsidRDefault="00B16149" w:rsidP="00B16149"/>
    <w:p w14:paraId="7EE77382" w14:textId="77777777" w:rsidR="00B16149" w:rsidRDefault="00B16149" w:rsidP="00B16149"/>
    <w:p w14:paraId="10474B6C" w14:textId="77777777" w:rsidR="00B16149" w:rsidRDefault="00B16149" w:rsidP="00B16149"/>
    <w:p w14:paraId="1A253831" w14:textId="77777777" w:rsidR="00B16149" w:rsidRDefault="00B16149" w:rsidP="00B16149"/>
    <w:p w14:paraId="20E96DFE" w14:textId="77777777" w:rsidR="00B16149" w:rsidRDefault="00B16149" w:rsidP="00B16149"/>
    <w:p w14:paraId="362D79F9" w14:textId="77777777" w:rsidR="00B16149" w:rsidRDefault="00B16149" w:rsidP="00B16149"/>
    <w:p w14:paraId="09AD10FD" w14:textId="77777777" w:rsidR="00B16149" w:rsidRDefault="00B16149" w:rsidP="00B16149"/>
    <w:p w14:paraId="4F7170FB" w14:textId="77777777" w:rsidR="00B16149" w:rsidRDefault="00B16149" w:rsidP="00B16149"/>
    <w:p w14:paraId="4E083A6E" w14:textId="77777777" w:rsidR="00B16149" w:rsidRDefault="00B16149" w:rsidP="00B16149"/>
    <w:p w14:paraId="2CB6615C" w14:textId="77777777" w:rsidR="00B16149" w:rsidRDefault="00B16149" w:rsidP="00B16149"/>
    <w:p w14:paraId="6BC1C044" w14:textId="77777777" w:rsidR="00B16149" w:rsidRDefault="00B16149" w:rsidP="00B16149"/>
    <w:p w14:paraId="02F9D33D" w14:textId="77777777" w:rsidR="00B16149" w:rsidRDefault="00B16149" w:rsidP="00B16149"/>
    <w:p w14:paraId="4529793E" w14:textId="77777777" w:rsidR="00B16149" w:rsidRDefault="00B16149" w:rsidP="00B16149"/>
    <w:p w14:paraId="631D0E33" w14:textId="77777777" w:rsidR="00B16149" w:rsidRDefault="00B16149" w:rsidP="00B16149"/>
    <w:p w14:paraId="6CB6A0BA" w14:textId="77777777" w:rsidR="00B16149" w:rsidRDefault="00B16149" w:rsidP="00B16149"/>
    <w:p w14:paraId="3540F67C" w14:textId="77777777" w:rsidR="00B16149" w:rsidRDefault="00B16149" w:rsidP="00B16149"/>
    <w:p w14:paraId="183CB0B7" w14:textId="77777777" w:rsidR="00B16149" w:rsidRDefault="00B16149" w:rsidP="00B16149"/>
    <w:p w14:paraId="6B5422C3" w14:textId="77777777" w:rsidR="00B16149" w:rsidRDefault="00B16149" w:rsidP="00B16149"/>
    <w:p w14:paraId="15C67B38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8688" behindDoc="0" locked="0" layoutInCell="1" allowOverlap="1" wp14:anchorId="75107D4A" wp14:editId="14A36AF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3127152" name="Picture 5312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C7DE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4592" behindDoc="0" locked="0" layoutInCell="1" allowOverlap="1" wp14:anchorId="5C4B0235" wp14:editId="44A096D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570396" name="Picture 10557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D7626" w14:textId="77777777" w:rsidR="00B16149" w:rsidRDefault="00B16149" w:rsidP="00B16149"/>
    <w:p w14:paraId="717A7C39" w14:textId="77777777" w:rsidR="00B16149" w:rsidRDefault="00B16149" w:rsidP="00B16149"/>
    <w:p w14:paraId="02FC909F" w14:textId="77777777" w:rsidR="00B16149" w:rsidRDefault="00B16149" w:rsidP="00B16149"/>
    <w:p w14:paraId="2E44C542" w14:textId="77777777" w:rsidR="00B16149" w:rsidRDefault="00B16149" w:rsidP="00B16149"/>
    <w:p w14:paraId="1F502FE0" w14:textId="77777777" w:rsidR="00B16149" w:rsidRDefault="00B16149" w:rsidP="00B16149"/>
    <w:p w14:paraId="62496603" w14:textId="77777777" w:rsidR="00B16149" w:rsidRDefault="00B16149" w:rsidP="00B16149"/>
    <w:p w14:paraId="34DB5F6D" w14:textId="77777777" w:rsidR="00B16149" w:rsidRDefault="00B16149" w:rsidP="00B16149"/>
    <w:p w14:paraId="5EE8A65F" w14:textId="77777777" w:rsidR="00B16149" w:rsidRDefault="00B16149" w:rsidP="00B16149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C7FCBD" wp14:editId="1637CC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756762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B336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21F38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7BAB7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712B4F4" w14:textId="1265AE6E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3B4D082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AFB2DD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6DA57F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72D179" w14:textId="1DF1F764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2DDB1515" w14:textId="7F6A93ED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48C47F8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16149" w:rsidRPr="00AC52E8" w14:paraId="4AC87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C262C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31233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72044B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96E4F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09A54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15F000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A52915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25F8DA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B16149" w:rsidRPr="00AC52E8" w14:paraId="25496E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CE93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AC12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1413D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10860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244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90F2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089E7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572A4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FCB01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FC503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9D994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7DD33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EF1EB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A3C8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FFB87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13B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9D50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1D467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07A8B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01D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DD058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29B85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912F6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1E9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9ECDB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4769D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4EF1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4635B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87292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BD880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565B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6B2153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A47D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D1EE8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85D1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885AE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D1B71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B162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C98C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BCD06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9399F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DD9A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94CE6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BE4AF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4F872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01BD3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C3AD3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7FF38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B3A1E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6C60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D8D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9D76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FA14D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CF530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33EEFC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42EC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49F60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320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108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69AE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D1AC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9585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F4B8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A1B4B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9DAF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9B3D8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4734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C8A8F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0640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DFA0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2B85A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ADA25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0FBCAB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5C5D672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C0A397" w14:textId="167ECF8C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65098F8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D093603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6A12B8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5CD99D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1B6E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EC9F1B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FCBD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382B336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21F38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7BAB7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712B4F4" w14:textId="1265AE6E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3B4D082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AFB2DD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6DA57F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7672D179" w14:textId="1DF1F764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2DDB1515" w14:textId="7F6A93ED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48C47F8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16149" w:rsidRPr="00AC52E8" w14:paraId="4AC87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5C262C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31233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2044B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96E4F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09A54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15F000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A52915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25F8DA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B16149" w:rsidRPr="00AC52E8" w14:paraId="25496E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CE93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AC12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1413D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10860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244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90F2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089E7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572A4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FCB01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FC503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9D994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7DD33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EF1EB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A3C8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FFB87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13B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9D50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1D467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07A8B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01D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DD058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29B85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912F6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1E9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9ECDB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4769D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4EF1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4635B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87292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BD880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9565B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6B2153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A47D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D1EE8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85D1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885AE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D1B71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B162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C98C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BCD06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9399F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DD9A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94CE6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BE4AF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4F872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01BD3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C3AD3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7FF38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B3A1E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6C60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D8D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9D76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FA14D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CF530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33EEFC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42EC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49F60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320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108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69AE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D1AC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9585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F4B8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A1B4B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9DAF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9B3D8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4734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C8A8F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0640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DFA0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2B85A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7ADA25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0FBCAB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5C5D672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C0A397" w14:textId="167ECF8C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65098F8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D093603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6A12B8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5CD99D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1B6E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EC9F1B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B8D51F" wp14:editId="4ED501B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232520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C87A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FEC97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8479B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3ED30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336493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A646D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5F8DEC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8854D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42C60F6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907A3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AD2FF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1652C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7359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C3097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2430A6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6B3D06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10FE99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8D51F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E13C87A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FEC97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8479B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3ED30C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336493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A646D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5F8DEC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8854D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2C60F6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907A3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AD2FF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1652C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7359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C3097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2430A6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6B3D06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10FE99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3792F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5616" behindDoc="0" locked="0" layoutInCell="1" allowOverlap="1" wp14:anchorId="5CB0BD0C" wp14:editId="03516C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77945405" name="Picture 47794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CBE6B" w14:textId="77777777" w:rsidR="00B16149" w:rsidRDefault="00B16149" w:rsidP="00B16149"/>
    <w:p w14:paraId="3B71C725" w14:textId="77777777" w:rsidR="00B16149" w:rsidRDefault="00B16149" w:rsidP="00B16149"/>
    <w:p w14:paraId="16F199BB" w14:textId="77777777" w:rsidR="00B16149" w:rsidRDefault="00B16149" w:rsidP="00B16149"/>
    <w:p w14:paraId="4DA352C1" w14:textId="77777777" w:rsidR="00B16149" w:rsidRDefault="00B16149" w:rsidP="00B16149"/>
    <w:p w14:paraId="0DAA9C52" w14:textId="77777777" w:rsidR="00B16149" w:rsidRDefault="00B16149" w:rsidP="00B16149"/>
    <w:p w14:paraId="653B9FF9" w14:textId="77777777" w:rsidR="00B16149" w:rsidRDefault="00B16149" w:rsidP="00B16149"/>
    <w:p w14:paraId="3B74F769" w14:textId="77777777" w:rsidR="00B16149" w:rsidRDefault="00B16149" w:rsidP="00B16149"/>
    <w:p w14:paraId="11445CD3" w14:textId="77777777" w:rsidR="00B16149" w:rsidRDefault="00B16149" w:rsidP="00B16149"/>
    <w:p w14:paraId="06A9D0CA" w14:textId="77777777" w:rsidR="00B16149" w:rsidRDefault="00B16149" w:rsidP="00B16149"/>
    <w:p w14:paraId="3BBB8975" w14:textId="77777777" w:rsidR="00B16149" w:rsidRDefault="00B16149" w:rsidP="00B16149"/>
    <w:p w14:paraId="24953090" w14:textId="77777777" w:rsidR="00B16149" w:rsidRDefault="00B16149" w:rsidP="00B16149"/>
    <w:p w14:paraId="0A74BCBD" w14:textId="77777777" w:rsidR="00B16149" w:rsidRDefault="00B16149" w:rsidP="00B16149"/>
    <w:p w14:paraId="3B794985" w14:textId="77777777" w:rsidR="00B16149" w:rsidRDefault="00B16149" w:rsidP="00B16149"/>
    <w:p w14:paraId="37064943" w14:textId="77777777" w:rsidR="00B16149" w:rsidRDefault="00B16149" w:rsidP="00B16149"/>
    <w:p w14:paraId="07354FEF" w14:textId="77777777" w:rsidR="00B16149" w:rsidRDefault="00B16149" w:rsidP="00B16149"/>
    <w:p w14:paraId="234826F8" w14:textId="77777777" w:rsidR="00B16149" w:rsidRDefault="00B16149" w:rsidP="00B16149"/>
    <w:p w14:paraId="220BB2D7" w14:textId="77777777" w:rsidR="00B16149" w:rsidRDefault="00B16149" w:rsidP="00B16149"/>
    <w:p w14:paraId="35D8A52B" w14:textId="77777777" w:rsidR="00B16149" w:rsidRDefault="00B16149" w:rsidP="00B16149"/>
    <w:p w14:paraId="53452BE6" w14:textId="77777777" w:rsidR="00B16149" w:rsidRDefault="00B16149" w:rsidP="00B16149"/>
    <w:p w14:paraId="1FB2091F" w14:textId="77777777" w:rsidR="00B16149" w:rsidRDefault="00B16149" w:rsidP="00B16149"/>
    <w:p w14:paraId="0C14B9B0" w14:textId="77777777" w:rsidR="00B16149" w:rsidRDefault="00B16149" w:rsidP="00B16149"/>
    <w:p w14:paraId="12245D19" w14:textId="77777777" w:rsidR="00B16149" w:rsidRDefault="00B16149" w:rsidP="00B16149"/>
    <w:p w14:paraId="1814387D" w14:textId="77777777" w:rsidR="00B16149" w:rsidRDefault="00B16149" w:rsidP="00B16149"/>
    <w:p w14:paraId="5AC7D3EC" w14:textId="77777777" w:rsidR="00B16149" w:rsidRDefault="00B16149" w:rsidP="00B16149"/>
    <w:p w14:paraId="3F19EDA2" w14:textId="77777777" w:rsidR="00B16149" w:rsidRDefault="00B16149" w:rsidP="00B16149"/>
    <w:p w14:paraId="60BE4514" w14:textId="77777777" w:rsidR="00B16149" w:rsidRDefault="00B16149" w:rsidP="00B16149"/>
    <w:p w14:paraId="7E6CF950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7664" behindDoc="0" locked="0" layoutInCell="1" allowOverlap="1" wp14:anchorId="65B09726" wp14:editId="42A3769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19959067" name="Picture 21995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1409F513" wp14:editId="5D0B886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97808265" name="Picture 159780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653A" w14:textId="77777777" w:rsidR="00B16149" w:rsidRDefault="00B16149" w:rsidP="00B16149"/>
    <w:p w14:paraId="48F1D93B" w14:textId="77777777" w:rsidR="003819FE" w:rsidRDefault="003819FE" w:rsidP="00B16149"/>
    <w:p w14:paraId="3C13329A" w14:textId="77777777" w:rsidR="003819FE" w:rsidRDefault="003819FE" w:rsidP="003819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7DB480" wp14:editId="50828AE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09139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DFA8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A9F472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366A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56A33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C10AF8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CE7B3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5A1D37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1F82DA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3EB9DB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D677E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81E9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CA948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B184D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421E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AAFB6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7B095E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230D0E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B4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38EDDFA8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8A9F472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366A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56A33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C10AF8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CE7B3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5A1D37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1F82DA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EB9DB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D677E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81E9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CA948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B184D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421E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1AAFB6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77B095E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230D0E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B17E297" wp14:editId="1E5C7B7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86976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8CC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E6F077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3F492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AEA823F" w14:textId="29926C77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5193725E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9764EE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07BDB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05618F" w14:textId="5291BDDA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07C6339" w14:textId="2CF8592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5EF744FE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819FE" w:rsidRPr="00AC52E8" w14:paraId="05D5BC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1EA275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48B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431184E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7E25E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81DAC7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B2CA6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0C920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B465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819FE" w:rsidRPr="00AC52E8" w14:paraId="65E62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BE147B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24B5F5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55AD6" w14:textId="77777777" w:rsidR="003819FE" w:rsidRPr="00AC52E8" w:rsidRDefault="003819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5A8D9F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F7EA58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27F6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5EFC5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02B6BF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998E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DA9AE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75350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6192E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9D2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14DA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C704F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5D577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18F7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E8AD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1805C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1D9B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A0D3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82C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87C6F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20EE9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145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8B5B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0989C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B4BB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93E04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CC49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B873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1E976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234A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CA273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4FF05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02661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19088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692F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48C4B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54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2745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1660E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74B6C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4561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B6C2BD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598A1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13DF3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F709D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444B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601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709B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06366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61D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EFA32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9C1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E72A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720E5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9E1CD8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C5452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D2288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38F6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094C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902B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491D1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ECC3D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37DC8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FE9F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2091F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C584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240B7D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D996D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7DAD4D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6E17F3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988DC" w14:textId="77777777" w:rsidR="003819FE" w:rsidRPr="000C44E8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2459FC" w14:textId="7253F5F0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3B9CC7FA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8B09AD7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30D57C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AFCC5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FDBD3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7E297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6C078CC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E6F077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3F492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AEA823F" w14:textId="29926C77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5193725E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9764EE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07BDB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2305618F" w14:textId="5291BDDA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07C6339" w14:textId="2CF8592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5EF744FE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819FE" w:rsidRPr="00AC52E8" w14:paraId="05D5BC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1EA275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48B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31184E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7E25E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81DAC7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4B2CA6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0C920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B465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819FE" w:rsidRPr="00AC52E8" w14:paraId="65E62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BE147B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24B5F5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55AD6" w14:textId="77777777" w:rsidR="003819FE" w:rsidRPr="00AC52E8" w:rsidRDefault="003819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5A8D9F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F7EA58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27F6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5EFC5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02B6BF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998E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DA9AE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75350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6192E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9D2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14DA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C704F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5D577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18F7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E8AD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1805C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1D9B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A0D3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82C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87C6F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20EE9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145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8B5B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0989C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B4BB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93E04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CC49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B873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1E976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234A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CA273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4FF05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02661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19088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692F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48C4B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54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2745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1660E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74B6C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4561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B6C2BD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598A1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13DF3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F709D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444B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601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709B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06366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61D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EFA32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9C1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E72A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720E5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9E1CD8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C5452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D2288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638F6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094C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902B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491D1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ECC3D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37DC8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FE9F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2091F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C584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240B7D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D996D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7DAD4D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6E17F3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988DC" w14:textId="77777777" w:rsidR="003819FE" w:rsidRPr="000C44E8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2459FC" w14:textId="7253F5F0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3B9CC7FA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8B09AD7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30D57C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AFCC5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FDBD3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5CF88DEB" wp14:editId="4669517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50124793" name="Picture 65012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923C6" w14:textId="77777777" w:rsidR="003819FE" w:rsidRDefault="003819FE" w:rsidP="003819FE"/>
    <w:p w14:paraId="732E36FF" w14:textId="77777777" w:rsidR="003819FE" w:rsidRDefault="003819FE" w:rsidP="003819FE"/>
    <w:p w14:paraId="4F00CD32" w14:textId="77777777" w:rsidR="003819FE" w:rsidRDefault="003819FE" w:rsidP="003819FE"/>
    <w:p w14:paraId="6CCCDB0B" w14:textId="77777777" w:rsidR="003819FE" w:rsidRDefault="003819FE" w:rsidP="003819FE"/>
    <w:p w14:paraId="09FC13B6" w14:textId="77777777" w:rsidR="003819FE" w:rsidRDefault="003819FE" w:rsidP="003819FE"/>
    <w:p w14:paraId="268CD102" w14:textId="77777777" w:rsidR="003819FE" w:rsidRDefault="003819FE" w:rsidP="003819FE"/>
    <w:p w14:paraId="033B13CB" w14:textId="77777777" w:rsidR="003819FE" w:rsidRDefault="003819FE" w:rsidP="003819FE"/>
    <w:p w14:paraId="0C7312F7" w14:textId="77777777" w:rsidR="003819FE" w:rsidRDefault="003819FE" w:rsidP="003819FE"/>
    <w:p w14:paraId="35AB3466" w14:textId="77777777" w:rsidR="003819FE" w:rsidRDefault="003819FE" w:rsidP="003819FE"/>
    <w:p w14:paraId="0405ED0A" w14:textId="77777777" w:rsidR="003819FE" w:rsidRDefault="003819FE" w:rsidP="003819FE"/>
    <w:p w14:paraId="72634177" w14:textId="77777777" w:rsidR="003819FE" w:rsidRDefault="003819FE" w:rsidP="003819FE"/>
    <w:p w14:paraId="64D37235" w14:textId="77777777" w:rsidR="003819FE" w:rsidRDefault="003819FE" w:rsidP="003819FE"/>
    <w:p w14:paraId="1ED13E63" w14:textId="77777777" w:rsidR="003819FE" w:rsidRDefault="003819FE" w:rsidP="003819FE"/>
    <w:p w14:paraId="5C531B5A" w14:textId="77777777" w:rsidR="003819FE" w:rsidRDefault="003819FE" w:rsidP="003819FE"/>
    <w:p w14:paraId="7B4D3F28" w14:textId="77777777" w:rsidR="003819FE" w:rsidRDefault="003819FE" w:rsidP="003819FE"/>
    <w:p w14:paraId="5D7CDE36" w14:textId="77777777" w:rsidR="003819FE" w:rsidRDefault="003819FE" w:rsidP="003819FE"/>
    <w:p w14:paraId="1A65A10D" w14:textId="77777777" w:rsidR="003819FE" w:rsidRDefault="003819FE" w:rsidP="003819FE"/>
    <w:p w14:paraId="47E0249F" w14:textId="77777777" w:rsidR="003819FE" w:rsidRDefault="003819FE" w:rsidP="003819FE"/>
    <w:p w14:paraId="7CE9CABD" w14:textId="77777777" w:rsidR="003819FE" w:rsidRDefault="003819FE" w:rsidP="003819FE"/>
    <w:p w14:paraId="3013B2D7" w14:textId="77777777" w:rsidR="003819FE" w:rsidRDefault="003819FE" w:rsidP="003819FE"/>
    <w:p w14:paraId="7EC0B772" w14:textId="77777777" w:rsidR="003819FE" w:rsidRDefault="003819FE" w:rsidP="003819FE"/>
    <w:p w14:paraId="424A8C58" w14:textId="77777777" w:rsidR="003819FE" w:rsidRDefault="003819FE" w:rsidP="003819FE"/>
    <w:p w14:paraId="40F6F698" w14:textId="77777777" w:rsidR="003819FE" w:rsidRDefault="003819FE" w:rsidP="003819FE"/>
    <w:p w14:paraId="5D5EEAE7" w14:textId="77777777" w:rsidR="003819FE" w:rsidRDefault="003819FE" w:rsidP="003819FE"/>
    <w:p w14:paraId="1D6676EA" w14:textId="77777777" w:rsidR="003819FE" w:rsidRDefault="003819FE" w:rsidP="003819FE"/>
    <w:p w14:paraId="7EEC9E0F" w14:textId="77777777" w:rsidR="003819FE" w:rsidRDefault="003819FE" w:rsidP="003819FE"/>
    <w:p w14:paraId="5678A859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9952" behindDoc="0" locked="0" layoutInCell="1" allowOverlap="1" wp14:anchorId="51679EBE" wp14:editId="0F41CEA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56821602" name="Picture 125682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F44C2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5856" behindDoc="0" locked="0" layoutInCell="1" allowOverlap="1" wp14:anchorId="6AA24252" wp14:editId="6DD7399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39835924" name="Picture 63983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ABEE" w14:textId="77777777" w:rsidR="003819FE" w:rsidRDefault="003819FE" w:rsidP="003819FE"/>
    <w:p w14:paraId="0999A135" w14:textId="77777777" w:rsidR="003819FE" w:rsidRDefault="003819FE" w:rsidP="003819FE"/>
    <w:p w14:paraId="65CA1643" w14:textId="77777777" w:rsidR="003819FE" w:rsidRDefault="003819FE" w:rsidP="003819FE"/>
    <w:p w14:paraId="14C50865" w14:textId="77777777" w:rsidR="003819FE" w:rsidRDefault="003819FE" w:rsidP="003819FE"/>
    <w:p w14:paraId="65DFCE6D" w14:textId="77777777" w:rsidR="003819FE" w:rsidRDefault="003819FE" w:rsidP="003819FE"/>
    <w:p w14:paraId="55FF0D3A" w14:textId="77777777" w:rsidR="003819FE" w:rsidRDefault="003819FE" w:rsidP="003819FE"/>
    <w:p w14:paraId="34AB5DE9" w14:textId="77777777" w:rsidR="003819FE" w:rsidRDefault="003819FE" w:rsidP="003819FE"/>
    <w:p w14:paraId="2D3E8671" w14:textId="77777777" w:rsidR="003819FE" w:rsidRDefault="003819FE" w:rsidP="003819FE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4C8AAEB" wp14:editId="5151F69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2154368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220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B0CEA75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8B59DA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202E7C0" w14:textId="3130C044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448165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31714EF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8AF1E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86E5BDE" w14:textId="53CAEAF7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4CC73BA6" w14:textId="09F1AB6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12482DA4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819FE" w:rsidRPr="00AC52E8" w14:paraId="33B8106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BBA5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F8FD5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D1CBD8F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122E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AC5508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F765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C5B573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2CFB7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819FE" w:rsidRPr="00AC52E8" w14:paraId="6B08BF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AD3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69298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2A3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3F315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564C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458A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2DF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29D5E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F32F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521A7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F5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D46A9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DD2FF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6475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B8CF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B3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45C941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AE509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589D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15595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22C5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3BBA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606A9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0E3D7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B20DB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C5FED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CDC588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1FED4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F058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70DAA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C09A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028A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544C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3D18AE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E8ABA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ED82B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0237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D2EB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551C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F4DC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8C41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D8B4E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1187D0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93EDD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8ECB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3DC9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5A98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D6D0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64CA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C70AD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F7BD1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DCC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46F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E8E53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DB384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0B26A1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5CDB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206E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0EA2F4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6E087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339D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3EEC0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1E39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B42AC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D942B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34B54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CE199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90C3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6DA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C53FE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31CB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EB5D0F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5DEB6E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1DB2C6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B6051A3" w14:textId="4CAFBB5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4928AFC8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8EC7621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7CAE19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2FD450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0FC19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D04084C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8AAEB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13220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B0CEA75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8B59DA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202E7C0" w14:textId="3130C044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448165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31714EF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8AF1E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486E5BDE" w14:textId="53CAEAF7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4CC73BA6" w14:textId="09F1AB6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12482DA4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819FE" w:rsidRPr="00AC52E8" w14:paraId="33B8106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0BBA5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F8FD5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1CBD8F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122E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AC5508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EAF765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C5B573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2CFB7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819FE" w:rsidRPr="00AC52E8" w14:paraId="6B08BF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5AD3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69298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2A3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3F315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564C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458A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2DF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29D5E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F32F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521A7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F5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D46A9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DD2FF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6475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B8CF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B3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45C941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AE509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589D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15595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22C5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3BBA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606A9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0E3D7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B20DB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C5FED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CDC588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1FED4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F058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70DAA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C09A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028A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544C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3D18AE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E8ABA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ED82B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0237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D2EB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551C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F4DC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8C41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D8B4E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1187D0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93EDD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8ECB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3DC9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5A98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D6D0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64CA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C70AD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F7BD1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DCC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46F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E8E53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DB384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0B26A1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5CDB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206E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0EA2F4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6E087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3339D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3EEC0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1E39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B42AC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D942B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34B54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CE199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90C3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6DA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C53FE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31CB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EB5D0F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5DEB6E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1DB2C6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B6051A3" w14:textId="4CAFBB5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4928AFC8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8EC7621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7CAE19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2FD450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0FC19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D04084C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06D5352" wp14:editId="0D225C8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73457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C3EF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EA6C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10088F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255CF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6C7C3A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E6604A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08B898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9E8FFD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9069E8D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FD3F31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76E2EF0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0B9BD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67054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441B9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86F1C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1B3CFF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FFC27A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5352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59C3EF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6BEA6C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B10088F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255CF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6C7C3A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E6604A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08B898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9E8FFD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9069E8D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FD3F31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76E2EF0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0B9BD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67054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441B9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886F1C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1B3CFF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FFC27A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B86BE0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6880" behindDoc="0" locked="0" layoutInCell="1" allowOverlap="1" wp14:anchorId="7A44D53F" wp14:editId="3DB5DE2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1768223" name="Picture 143176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F4D84" w14:textId="77777777" w:rsidR="003819FE" w:rsidRDefault="003819FE" w:rsidP="003819FE"/>
    <w:p w14:paraId="4E1D6BF6" w14:textId="77777777" w:rsidR="003819FE" w:rsidRDefault="003819FE" w:rsidP="003819FE"/>
    <w:p w14:paraId="59C3A03F" w14:textId="77777777" w:rsidR="003819FE" w:rsidRDefault="003819FE" w:rsidP="003819FE"/>
    <w:p w14:paraId="40E76F99" w14:textId="77777777" w:rsidR="003819FE" w:rsidRDefault="003819FE" w:rsidP="003819FE"/>
    <w:p w14:paraId="09B10AD7" w14:textId="77777777" w:rsidR="003819FE" w:rsidRDefault="003819FE" w:rsidP="003819FE"/>
    <w:p w14:paraId="67F98DCE" w14:textId="77777777" w:rsidR="003819FE" w:rsidRDefault="003819FE" w:rsidP="003819FE"/>
    <w:p w14:paraId="6BC1FE69" w14:textId="77777777" w:rsidR="003819FE" w:rsidRDefault="003819FE" w:rsidP="003819FE"/>
    <w:p w14:paraId="0C49F58A" w14:textId="77777777" w:rsidR="003819FE" w:rsidRDefault="003819FE" w:rsidP="003819FE"/>
    <w:p w14:paraId="0C5D581F" w14:textId="77777777" w:rsidR="003819FE" w:rsidRDefault="003819FE" w:rsidP="003819FE"/>
    <w:p w14:paraId="740A5E72" w14:textId="77777777" w:rsidR="003819FE" w:rsidRDefault="003819FE" w:rsidP="003819FE"/>
    <w:p w14:paraId="4CD63CAA" w14:textId="77777777" w:rsidR="003819FE" w:rsidRDefault="003819FE" w:rsidP="003819FE"/>
    <w:p w14:paraId="51E22C55" w14:textId="77777777" w:rsidR="003819FE" w:rsidRDefault="003819FE" w:rsidP="003819FE"/>
    <w:p w14:paraId="6CCBAC44" w14:textId="77777777" w:rsidR="003819FE" w:rsidRDefault="003819FE" w:rsidP="003819FE"/>
    <w:p w14:paraId="5C9CA26A" w14:textId="77777777" w:rsidR="003819FE" w:rsidRDefault="003819FE" w:rsidP="003819FE"/>
    <w:p w14:paraId="000FA423" w14:textId="77777777" w:rsidR="003819FE" w:rsidRDefault="003819FE" w:rsidP="003819FE"/>
    <w:p w14:paraId="73188E35" w14:textId="77777777" w:rsidR="003819FE" w:rsidRDefault="003819FE" w:rsidP="003819FE"/>
    <w:p w14:paraId="101469A4" w14:textId="77777777" w:rsidR="003819FE" w:rsidRDefault="003819FE" w:rsidP="003819FE"/>
    <w:p w14:paraId="7A25665B" w14:textId="77777777" w:rsidR="003819FE" w:rsidRDefault="003819FE" w:rsidP="003819FE"/>
    <w:p w14:paraId="07D4B097" w14:textId="77777777" w:rsidR="003819FE" w:rsidRDefault="003819FE" w:rsidP="003819FE"/>
    <w:p w14:paraId="05874A54" w14:textId="77777777" w:rsidR="003819FE" w:rsidRDefault="003819FE" w:rsidP="003819FE"/>
    <w:p w14:paraId="323B3835" w14:textId="77777777" w:rsidR="003819FE" w:rsidRDefault="003819FE" w:rsidP="003819FE"/>
    <w:p w14:paraId="24E80BDE" w14:textId="77777777" w:rsidR="003819FE" w:rsidRDefault="003819FE" w:rsidP="003819FE"/>
    <w:p w14:paraId="751C097B" w14:textId="77777777" w:rsidR="003819FE" w:rsidRDefault="003819FE" w:rsidP="003819FE"/>
    <w:p w14:paraId="4FA4989D" w14:textId="77777777" w:rsidR="003819FE" w:rsidRDefault="003819FE" w:rsidP="003819FE"/>
    <w:p w14:paraId="787F8C48" w14:textId="77777777" w:rsidR="003819FE" w:rsidRDefault="003819FE" w:rsidP="003819FE"/>
    <w:p w14:paraId="5035B0C6" w14:textId="77777777" w:rsidR="003819FE" w:rsidRDefault="003819FE" w:rsidP="003819FE"/>
    <w:p w14:paraId="36CB7745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8928" behindDoc="0" locked="0" layoutInCell="1" allowOverlap="1" wp14:anchorId="05185936" wp14:editId="1223145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442398" name="Picture 184844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6CFBEB1" wp14:editId="4AD386E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76428100" name="Picture 137642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B55A7" w14:textId="77777777" w:rsidR="003819FE" w:rsidRDefault="003819FE" w:rsidP="003819FE"/>
    <w:p w14:paraId="6F565C80" w14:textId="77777777" w:rsidR="00B16149" w:rsidRDefault="00B16149" w:rsidP="00443A06"/>
    <w:p w14:paraId="78821EEA" w14:textId="77777777" w:rsidR="00EC63EB" w:rsidRDefault="00EC63EB" w:rsidP="00EC63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72CD85" wp14:editId="1A43308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2868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DC44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5F99D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85DEDE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FC3B487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F17CA1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47014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09FED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82D22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6C4FDA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3E7A1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19DDE9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6305F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E9ACA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91522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0A0AB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4B1408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4C5E3B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2CD85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5A3DC44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45F99D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85DEDE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FC3B487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F17CA1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47014F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09FED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582D22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6C4FDA8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3E7A1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19DDE9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6305F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E9ACA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91522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0A0AB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4B1408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4C5E3B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EA949EA" wp14:editId="5F85698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91621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6A28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D56BD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D96820E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20804FD" w14:textId="053AEABE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68B436B3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4A3543B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E34827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253EF82" w14:textId="404C244F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19184B49" w14:textId="4419C7C3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540CE923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C63EB" w:rsidRPr="00AC52E8" w14:paraId="5A980D3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8D7B5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57F52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663933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133624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10D8E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5E2BEC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C7EF4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342C6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C63EB" w:rsidRPr="00AC52E8" w14:paraId="2F9FF8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FA763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5417B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DCE39" w14:textId="77777777" w:rsidR="00EC63EB" w:rsidRPr="00AC52E8" w:rsidRDefault="00EC63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CD1F92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410D16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B50F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5B7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D65F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4C82B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3EF70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98886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AF52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22D9B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07D3A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F2C5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4154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1870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A97A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765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B7CF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567F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C259A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F63D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C811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824A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41C0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3F2D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17E1D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0F19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1AD9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3330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298D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EF89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640D4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5E34C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9FEC3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20B4C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C507B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C50EB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D2F85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D3A3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F42EB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A35F5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39E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FC82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BD6DD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2B6809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4276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10E8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6DD4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2F7C0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178BB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58CFC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D89D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0E79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1F6FA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CD493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53D9B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3A11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E60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1AE6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0CD97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077CF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01338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2175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8FC7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2312B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2A05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D447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D7E7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210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F78D32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F0AD0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92AB4AB" w14:textId="77777777" w:rsidR="00EC63EB" w:rsidRPr="000C44E8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61D6C5" w14:textId="2C114E3F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7279047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7ACBB85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A2AE0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FA9AFC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86C9F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949EA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E606A28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D56BD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D96820E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20804FD" w14:textId="053AEABE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68B436B3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4A3543B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E34827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7253EF82" w14:textId="404C244F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19184B49" w14:textId="4419C7C3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540CE923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C63EB" w:rsidRPr="00AC52E8" w14:paraId="5A980D3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E58D7B5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57F52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63933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133624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10D8E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A5E2BEC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C7EF4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342C6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C63EB" w:rsidRPr="00AC52E8" w14:paraId="2F9FF8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FA763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5417B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DCE39" w14:textId="77777777" w:rsidR="00EC63EB" w:rsidRPr="00AC52E8" w:rsidRDefault="00EC63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CD1F92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410D16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B50F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5B7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D65F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4C82B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3EF70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98886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AF52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22D9B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07D3A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F2C5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64154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1870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A97A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765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B7CF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567F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C259A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F63D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C811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F824A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41C0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3F2D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17E1D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0F19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1AD9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3330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298D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EF89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640D4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5E34C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9FEC3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20B4C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C507B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C50EB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D2F85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D3A3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F42EB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A35F5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39E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FC82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BD6DD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2B6809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4276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410E8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6DD4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2F7C0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178BB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58CFC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D89D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0E79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1F6FA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CD493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53D9B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3A11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E60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1AE6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0CD97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077CF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01338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2175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8FC7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2312B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2A05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D447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D7E7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210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F78D32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F0AD07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92AB4AB" w14:textId="77777777" w:rsidR="00EC63EB" w:rsidRPr="000C44E8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61D6C5" w14:textId="2C114E3F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7279047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7ACBB85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A2AE0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FA9AFC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86C9F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C2F345F" wp14:editId="59F8D47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952413827" name="Picture 195241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EE98" w14:textId="77777777" w:rsidR="00EC63EB" w:rsidRDefault="00EC63EB" w:rsidP="00EC63EB"/>
    <w:p w14:paraId="2D16132A" w14:textId="77777777" w:rsidR="00EC63EB" w:rsidRDefault="00EC63EB" w:rsidP="00EC63EB"/>
    <w:p w14:paraId="42E9F2D9" w14:textId="77777777" w:rsidR="00EC63EB" w:rsidRDefault="00EC63EB" w:rsidP="00EC63EB"/>
    <w:p w14:paraId="24163857" w14:textId="77777777" w:rsidR="00EC63EB" w:rsidRDefault="00EC63EB" w:rsidP="00EC63EB"/>
    <w:p w14:paraId="037C1C5A" w14:textId="77777777" w:rsidR="00EC63EB" w:rsidRDefault="00EC63EB" w:rsidP="00EC63EB"/>
    <w:p w14:paraId="4B586BC1" w14:textId="77777777" w:rsidR="00EC63EB" w:rsidRDefault="00EC63EB" w:rsidP="00EC63EB"/>
    <w:p w14:paraId="1A2ABAC2" w14:textId="77777777" w:rsidR="00EC63EB" w:rsidRDefault="00EC63EB" w:rsidP="00EC63EB"/>
    <w:p w14:paraId="744B70AD" w14:textId="77777777" w:rsidR="00EC63EB" w:rsidRDefault="00EC63EB" w:rsidP="00EC63EB"/>
    <w:p w14:paraId="0D2E92A3" w14:textId="77777777" w:rsidR="00EC63EB" w:rsidRDefault="00EC63EB" w:rsidP="00EC63EB"/>
    <w:p w14:paraId="4EBC3F5F" w14:textId="77777777" w:rsidR="00EC63EB" w:rsidRDefault="00EC63EB" w:rsidP="00EC63EB"/>
    <w:p w14:paraId="26D7F648" w14:textId="77777777" w:rsidR="00EC63EB" w:rsidRDefault="00EC63EB" w:rsidP="00EC63EB"/>
    <w:p w14:paraId="460FE8AB" w14:textId="77777777" w:rsidR="00EC63EB" w:rsidRDefault="00EC63EB" w:rsidP="00EC63EB"/>
    <w:p w14:paraId="6B5DD105" w14:textId="77777777" w:rsidR="00EC63EB" w:rsidRDefault="00EC63EB" w:rsidP="00EC63EB"/>
    <w:p w14:paraId="0928920C" w14:textId="77777777" w:rsidR="00EC63EB" w:rsidRDefault="00EC63EB" w:rsidP="00EC63EB"/>
    <w:p w14:paraId="7477991E" w14:textId="77777777" w:rsidR="00EC63EB" w:rsidRDefault="00EC63EB" w:rsidP="00EC63EB"/>
    <w:p w14:paraId="2B3A0E08" w14:textId="77777777" w:rsidR="00EC63EB" w:rsidRDefault="00EC63EB" w:rsidP="00EC63EB"/>
    <w:p w14:paraId="6D3925BD" w14:textId="77777777" w:rsidR="00EC63EB" w:rsidRDefault="00EC63EB" w:rsidP="00EC63EB"/>
    <w:p w14:paraId="4469C5E3" w14:textId="77777777" w:rsidR="00EC63EB" w:rsidRDefault="00EC63EB" w:rsidP="00EC63EB"/>
    <w:p w14:paraId="28D9639E" w14:textId="77777777" w:rsidR="00EC63EB" w:rsidRDefault="00EC63EB" w:rsidP="00EC63EB"/>
    <w:p w14:paraId="36CF692F" w14:textId="77777777" w:rsidR="00EC63EB" w:rsidRDefault="00EC63EB" w:rsidP="00EC63EB"/>
    <w:p w14:paraId="4E03002C" w14:textId="77777777" w:rsidR="00EC63EB" w:rsidRDefault="00EC63EB" w:rsidP="00EC63EB"/>
    <w:p w14:paraId="642A787D" w14:textId="77777777" w:rsidR="00EC63EB" w:rsidRDefault="00EC63EB" w:rsidP="00EC63EB"/>
    <w:p w14:paraId="4C5D51D0" w14:textId="77777777" w:rsidR="00EC63EB" w:rsidRDefault="00EC63EB" w:rsidP="00EC63EB"/>
    <w:p w14:paraId="331882D0" w14:textId="77777777" w:rsidR="00EC63EB" w:rsidRDefault="00EC63EB" w:rsidP="00EC63EB"/>
    <w:p w14:paraId="4E5F2EC4" w14:textId="77777777" w:rsidR="00EC63EB" w:rsidRDefault="00EC63EB" w:rsidP="00EC63EB"/>
    <w:p w14:paraId="349200CD" w14:textId="77777777" w:rsidR="00EC63EB" w:rsidRDefault="00EC63EB" w:rsidP="00EC63EB"/>
    <w:p w14:paraId="60358C04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1216" behindDoc="0" locked="0" layoutInCell="1" allowOverlap="1" wp14:anchorId="39FAA1CF" wp14:editId="5F1E42D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99688004" name="Picture 79968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9639A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7120" behindDoc="0" locked="0" layoutInCell="1" allowOverlap="1" wp14:anchorId="26F7E8C3" wp14:editId="0FA9377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75916960" name="Picture 167591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EBEDE" w14:textId="77777777" w:rsidR="00EC63EB" w:rsidRDefault="00EC63EB" w:rsidP="00EC63EB"/>
    <w:p w14:paraId="546D4621" w14:textId="77777777" w:rsidR="00EC63EB" w:rsidRDefault="00EC63EB" w:rsidP="00EC63EB"/>
    <w:p w14:paraId="7F28528D" w14:textId="77777777" w:rsidR="00EC63EB" w:rsidRDefault="00EC63EB" w:rsidP="00EC63EB"/>
    <w:p w14:paraId="48F3E102" w14:textId="77777777" w:rsidR="00EC63EB" w:rsidRDefault="00EC63EB" w:rsidP="00EC63EB"/>
    <w:p w14:paraId="4F0BF83F" w14:textId="77777777" w:rsidR="00EC63EB" w:rsidRDefault="00EC63EB" w:rsidP="00EC63EB"/>
    <w:p w14:paraId="193F5FA8" w14:textId="77777777" w:rsidR="00EC63EB" w:rsidRDefault="00EC63EB" w:rsidP="00EC63EB"/>
    <w:p w14:paraId="2F45708C" w14:textId="77777777" w:rsidR="00EC63EB" w:rsidRDefault="00EC63EB" w:rsidP="00EC63EB"/>
    <w:p w14:paraId="15FB6D66" w14:textId="77777777" w:rsidR="00EC63EB" w:rsidRDefault="00EC63EB" w:rsidP="00EC63EB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9C193AA" wp14:editId="424ACCE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740052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4B56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EF5027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6BD84F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562312" w14:textId="2EF38886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2F8C313F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4A1135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82F77F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5D836D" w14:textId="4FC95B04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87C097" w14:textId="7AB5763A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5FF45272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C63EB" w:rsidRPr="00AC52E8" w14:paraId="1F8AE04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BC75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EB2BF9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202C15A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C087F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2DDD23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89549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47F0CA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146C4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C63EB" w:rsidRPr="00AC52E8" w14:paraId="4CDCD1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B8AD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9B36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77E49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0474A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FB5AF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DD5E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BCE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41308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065D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7EDF8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781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94B09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442E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78877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0D1DD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B006FE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0913D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68257A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B50E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1A809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4B55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DAE2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C02A5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38F14C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7A6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3B1B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ABBBC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4E99D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71770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1E453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107A0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25585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BB1BF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2C66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6E273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1B7E3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0AD8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EEBBD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A9C54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142C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6AAE9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86979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870F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2AC1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FEE1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5CF45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61D2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47B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6851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0BF9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6478A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5F44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281F5B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DEBD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B6C1F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B88D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FD091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30D5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4068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427AB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62418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79F8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50284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25961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FACA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65763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F969D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5E69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2FC4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959AB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5C63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EE35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CA6489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D7FAA39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5B20700" w14:textId="1E857DBE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49C370F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9D208E6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C56D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8C568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E0BD34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DC76243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193AA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5364B56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EF5027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6BD84F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562312" w14:textId="2EF38886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2F8C313F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4A1135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82F77F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4F5D836D" w14:textId="4FC95B04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87C097" w14:textId="7AB5763A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5FF45272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C63EB" w:rsidRPr="00AC52E8" w14:paraId="1F8AE04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B0BC75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EB2BF9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02C15A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C087F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2DDD23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89549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47F0CA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146C4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C63EB" w:rsidRPr="00AC52E8" w14:paraId="4CDCD1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CB8AD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9B36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77E49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0474A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FB5AF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DD5E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BCE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41308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065D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7EDF8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781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94B09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442E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78877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0D1DD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B006FE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0913D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68257A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B50E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1A809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4B55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DAE2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C02A5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38F14C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C7A6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3B1B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ABBBC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4E99D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71770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1E453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107A0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25585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BB1BF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2C66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6E273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1B7E3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0AD8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EEBBD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A9C54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0142C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6AAE9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86979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870F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2AC1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FEE1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5CF45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61D2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47B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6851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0BF9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6478A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5F44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281F5B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DEBD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B6C1F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B88D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FD091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30D5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4068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427AB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62418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79F8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50284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25961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FACA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65763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F969D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5E69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2FC4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959AB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5C63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187EE35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CA6489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D7FAA39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5B20700" w14:textId="1E857DBE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49C370F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9D208E6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C56D7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8C568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E0BD34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DC76243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AA2B1B3" wp14:editId="5E87F15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8898256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F9BE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AAFC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57847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81DB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5D119B3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D3C1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B5B3D7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C1029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38E3420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728978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106BE6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B08564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E3E301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8849C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83E5EF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18DEF6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2E54BD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B1B3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895F9BE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C9AAFCF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5578478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81DB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5D119B3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D3C1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B5B3D7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CC1029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8E3420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728978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106BE6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B08564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E3E301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8849C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83E5EF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18DEF6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2E54BD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0A0EB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8144" behindDoc="0" locked="0" layoutInCell="1" allowOverlap="1" wp14:anchorId="2041DA11" wp14:editId="19577AA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27894144" name="Picture 42789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A406B" w14:textId="77777777" w:rsidR="00EC63EB" w:rsidRDefault="00EC63EB" w:rsidP="00EC63EB"/>
    <w:p w14:paraId="05963C0A" w14:textId="77777777" w:rsidR="00EC63EB" w:rsidRDefault="00EC63EB" w:rsidP="00EC63EB"/>
    <w:p w14:paraId="6F8A0613" w14:textId="77777777" w:rsidR="00EC63EB" w:rsidRDefault="00EC63EB" w:rsidP="00EC63EB"/>
    <w:p w14:paraId="1D17FAD2" w14:textId="77777777" w:rsidR="00EC63EB" w:rsidRDefault="00EC63EB" w:rsidP="00EC63EB"/>
    <w:p w14:paraId="3BFDFDC4" w14:textId="77777777" w:rsidR="00EC63EB" w:rsidRDefault="00EC63EB" w:rsidP="00EC63EB"/>
    <w:p w14:paraId="19FD19E1" w14:textId="77777777" w:rsidR="00EC63EB" w:rsidRDefault="00EC63EB" w:rsidP="00EC63EB"/>
    <w:p w14:paraId="1DD67FC4" w14:textId="77777777" w:rsidR="00EC63EB" w:rsidRDefault="00EC63EB" w:rsidP="00EC63EB"/>
    <w:p w14:paraId="48F0506E" w14:textId="77777777" w:rsidR="00EC63EB" w:rsidRDefault="00EC63EB" w:rsidP="00EC63EB"/>
    <w:p w14:paraId="464A57B7" w14:textId="77777777" w:rsidR="00EC63EB" w:rsidRDefault="00EC63EB" w:rsidP="00EC63EB"/>
    <w:p w14:paraId="2D13D376" w14:textId="77777777" w:rsidR="00EC63EB" w:rsidRDefault="00EC63EB" w:rsidP="00EC63EB"/>
    <w:p w14:paraId="6CA41062" w14:textId="77777777" w:rsidR="00EC63EB" w:rsidRDefault="00EC63EB" w:rsidP="00EC63EB"/>
    <w:p w14:paraId="6D157A7B" w14:textId="77777777" w:rsidR="00EC63EB" w:rsidRDefault="00EC63EB" w:rsidP="00EC63EB"/>
    <w:p w14:paraId="6C08BCB0" w14:textId="77777777" w:rsidR="00EC63EB" w:rsidRDefault="00EC63EB" w:rsidP="00EC63EB"/>
    <w:p w14:paraId="263B9D75" w14:textId="77777777" w:rsidR="00EC63EB" w:rsidRDefault="00EC63EB" w:rsidP="00EC63EB"/>
    <w:p w14:paraId="58144C2C" w14:textId="77777777" w:rsidR="00EC63EB" w:rsidRDefault="00EC63EB" w:rsidP="00EC63EB"/>
    <w:p w14:paraId="1DBB1671" w14:textId="77777777" w:rsidR="00EC63EB" w:rsidRDefault="00EC63EB" w:rsidP="00EC63EB"/>
    <w:p w14:paraId="2D58BA74" w14:textId="77777777" w:rsidR="00EC63EB" w:rsidRDefault="00EC63EB" w:rsidP="00EC63EB"/>
    <w:p w14:paraId="3FF5BFF8" w14:textId="77777777" w:rsidR="00EC63EB" w:rsidRDefault="00EC63EB" w:rsidP="00EC63EB"/>
    <w:p w14:paraId="51D2600A" w14:textId="77777777" w:rsidR="00EC63EB" w:rsidRDefault="00EC63EB" w:rsidP="00EC63EB"/>
    <w:p w14:paraId="0EBB3C66" w14:textId="77777777" w:rsidR="00EC63EB" w:rsidRDefault="00EC63EB" w:rsidP="00EC63EB"/>
    <w:p w14:paraId="4008C396" w14:textId="77777777" w:rsidR="00EC63EB" w:rsidRDefault="00EC63EB" w:rsidP="00EC63EB"/>
    <w:p w14:paraId="2B44239D" w14:textId="77777777" w:rsidR="00EC63EB" w:rsidRDefault="00EC63EB" w:rsidP="00EC63EB"/>
    <w:p w14:paraId="70171ADE" w14:textId="77777777" w:rsidR="00EC63EB" w:rsidRDefault="00EC63EB" w:rsidP="00EC63EB"/>
    <w:p w14:paraId="416EB8E0" w14:textId="77777777" w:rsidR="00EC63EB" w:rsidRDefault="00EC63EB" w:rsidP="00EC63EB"/>
    <w:p w14:paraId="4FB73786" w14:textId="77777777" w:rsidR="00EC63EB" w:rsidRDefault="00EC63EB" w:rsidP="00EC63EB"/>
    <w:p w14:paraId="42D9FAD4" w14:textId="77777777" w:rsidR="00EC63EB" w:rsidRDefault="00EC63EB" w:rsidP="00EC63EB"/>
    <w:p w14:paraId="3F78671D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0192" behindDoc="0" locked="0" layoutInCell="1" allowOverlap="1" wp14:anchorId="4C08D5D2" wp14:editId="09FFB6E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73597948" name="Picture 207359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32178432" wp14:editId="4B373D5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25440577" name="Picture 142544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8A40C" w14:textId="77777777" w:rsidR="00EC63EB" w:rsidRDefault="00EC63EB" w:rsidP="00EC63EB"/>
    <w:p w14:paraId="62FD9757" w14:textId="77777777" w:rsidR="00EC63EB" w:rsidRDefault="00EC63EB" w:rsidP="00443A06"/>
    <w:p w14:paraId="2258D87E" w14:textId="77777777" w:rsidR="00F00C00" w:rsidRDefault="00F00C00" w:rsidP="00F00C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9BBAB89" wp14:editId="6FB07BE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784686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E1C6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F52C3B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AEBAD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4270B2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EA250B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9C02AC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1F34B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B35F4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FFB19ED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1E916E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BE1E6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0148E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41509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EBDBC3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EAAAD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A9466F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FFF70D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BAB89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EDE1C6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F52C3B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DAEBAD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4270B2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EA250B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9C02AC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1F34B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B35F4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FFB19ED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1E916E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BE1E6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0148E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41509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EBDBC3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EAAAD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A9466F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FFF70D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08D9A7D" wp14:editId="336CA45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9398484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98F0B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1814C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A147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7F89CB" w14:textId="6579E93A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44D620EA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5B987B3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97BDF0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5E66D8" w14:textId="10F54B1D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99C5152" w14:textId="2D4F405F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5CE8A382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0C00" w:rsidRPr="00AC52E8" w14:paraId="7694D31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19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434B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787C9D7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72A2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F7F27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E1EE4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A93F23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C0C6B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0C00" w:rsidRPr="00AC52E8" w14:paraId="00CC2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30D6B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D6A9A6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370EBC" w14:textId="77777777" w:rsidR="00F00C00" w:rsidRPr="00AC52E8" w:rsidRDefault="00F00C0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3D1C70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8BBDF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F477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64611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EDB9C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BCC88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E2746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980B4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B289A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7E694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458E8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AF92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B490D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25CCA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F394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9225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715C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C748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CE253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76C39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AE3C8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3B4E0A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D96A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A116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7BBE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377DD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507C0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9C1F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4080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433A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0E825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AC9A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D5B1D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77639E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359C2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3A86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F7DE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D3DD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520FC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000E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AF169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01E6E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0352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6DCB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65EE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8351F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EBD1F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E1A4ED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80EF8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271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0E512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C6B3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AA61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197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B7E00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19E7F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BEF80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8FB9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D86C0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52DC6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9C7B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EA5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6B81D0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CBEB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CE26A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DFE9B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D58A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0EB81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3F2A0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C321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A5BB88A" w14:textId="77777777" w:rsidR="00F00C00" w:rsidRPr="000C44E8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BC3417A" w14:textId="54655620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1CB3B9C4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5EA62E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E020E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5C70CD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04B9A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D9A7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D498F0B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1814C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A147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7F89CB" w14:textId="6579E93A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44D620EA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5B987B3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97BDF0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6D5E66D8" w14:textId="10F54B1D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99C5152" w14:textId="2D4F405F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5CE8A382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0C00" w:rsidRPr="00AC52E8" w14:paraId="7694D31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D5A19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434B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87C9D7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72A2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F7F27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C1E1EE4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A93F23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C0C6B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0C00" w:rsidRPr="00AC52E8" w14:paraId="00CC2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30D6B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D6A9A6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370EBC" w14:textId="77777777" w:rsidR="00F00C00" w:rsidRPr="00AC52E8" w:rsidRDefault="00F00C0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3D1C70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8BBDF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F477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64611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EDB9C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BCC88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E2746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980B4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B289A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7E694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458E8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AF92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B490D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25CCA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F394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B9225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715C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C748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CE253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76C39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AE3C8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3B4E0A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D96A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A116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7BBE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377DD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507C0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9C1F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4080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433A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0E825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AC9A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D5B1D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77639E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359C2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3A86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F7DE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D3DD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520FC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000E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AF169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01E6E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0352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6DCB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65EE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8351F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EBD1F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E1A4ED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80EF8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271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0E512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C6B3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AA61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197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B7E00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19E7F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BEF80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F8FB9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D86C0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52DC6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9C7B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EA5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6B81D0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CBEB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CE26A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DFE9B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0D58A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0EB81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3F2A0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C321F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A5BB88A" w14:textId="77777777" w:rsidR="00F00C00" w:rsidRPr="000C44E8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BC3417A" w14:textId="54655620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1CB3B9C4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5EA62E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E020EF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5C70CD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04B9A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9E8C1BE" wp14:editId="215D7B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41765448" name="Picture 154176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61830" w14:textId="77777777" w:rsidR="00F00C00" w:rsidRDefault="00F00C00" w:rsidP="00F00C00"/>
    <w:p w14:paraId="5E8ACF0A" w14:textId="77777777" w:rsidR="00F00C00" w:rsidRDefault="00F00C00" w:rsidP="00F00C00"/>
    <w:p w14:paraId="0E35982A" w14:textId="77777777" w:rsidR="00F00C00" w:rsidRDefault="00F00C00" w:rsidP="00F00C00"/>
    <w:p w14:paraId="391B3B74" w14:textId="77777777" w:rsidR="00F00C00" w:rsidRDefault="00F00C00" w:rsidP="00F00C00"/>
    <w:p w14:paraId="64C4B3D2" w14:textId="77777777" w:rsidR="00F00C00" w:rsidRDefault="00F00C00" w:rsidP="00F00C00"/>
    <w:p w14:paraId="69336198" w14:textId="77777777" w:rsidR="00F00C00" w:rsidRDefault="00F00C00" w:rsidP="00F00C00"/>
    <w:p w14:paraId="7333EA0B" w14:textId="77777777" w:rsidR="00F00C00" w:rsidRDefault="00F00C00" w:rsidP="00F00C00"/>
    <w:p w14:paraId="29A6A26E" w14:textId="77777777" w:rsidR="00F00C00" w:rsidRDefault="00F00C00" w:rsidP="00F00C00"/>
    <w:p w14:paraId="78B2284E" w14:textId="77777777" w:rsidR="00F00C00" w:rsidRDefault="00F00C00" w:rsidP="00F00C00"/>
    <w:p w14:paraId="65C12A13" w14:textId="77777777" w:rsidR="00F00C00" w:rsidRDefault="00F00C00" w:rsidP="00F00C00"/>
    <w:p w14:paraId="3E7810EA" w14:textId="77777777" w:rsidR="00F00C00" w:rsidRDefault="00F00C00" w:rsidP="00F00C00"/>
    <w:p w14:paraId="1F2DBE12" w14:textId="77777777" w:rsidR="00F00C00" w:rsidRDefault="00F00C00" w:rsidP="00F00C00"/>
    <w:p w14:paraId="38E182F2" w14:textId="77777777" w:rsidR="00F00C00" w:rsidRDefault="00F00C00" w:rsidP="00F00C00"/>
    <w:p w14:paraId="3E693F8D" w14:textId="77777777" w:rsidR="00F00C00" w:rsidRDefault="00F00C00" w:rsidP="00F00C00"/>
    <w:p w14:paraId="66B7E28E" w14:textId="77777777" w:rsidR="00F00C00" w:rsidRDefault="00F00C00" w:rsidP="00F00C00"/>
    <w:p w14:paraId="377B55BA" w14:textId="77777777" w:rsidR="00F00C00" w:rsidRDefault="00F00C00" w:rsidP="00F00C00"/>
    <w:p w14:paraId="119488E1" w14:textId="77777777" w:rsidR="00F00C00" w:rsidRDefault="00F00C00" w:rsidP="00F00C00"/>
    <w:p w14:paraId="0A53DE15" w14:textId="77777777" w:rsidR="00F00C00" w:rsidRDefault="00F00C00" w:rsidP="00F00C00"/>
    <w:p w14:paraId="4E7B83E6" w14:textId="77777777" w:rsidR="00F00C00" w:rsidRDefault="00F00C00" w:rsidP="00F00C00"/>
    <w:p w14:paraId="737FF833" w14:textId="77777777" w:rsidR="00F00C00" w:rsidRDefault="00F00C00" w:rsidP="00F00C00"/>
    <w:p w14:paraId="0F61C114" w14:textId="77777777" w:rsidR="00F00C00" w:rsidRDefault="00F00C00" w:rsidP="00F00C00"/>
    <w:p w14:paraId="3438DC2E" w14:textId="77777777" w:rsidR="00F00C00" w:rsidRDefault="00F00C00" w:rsidP="00F00C00"/>
    <w:p w14:paraId="0463A83B" w14:textId="77777777" w:rsidR="00F00C00" w:rsidRDefault="00F00C00" w:rsidP="00F00C00"/>
    <w:p w14:paraId="7E3998E6" w14:textId="77777777" w:rsidR="00F00C00" w:rsidRDefault="00F00C00" w:rsidP="00F00C00"/>
    <w:p w14:paraId="02ABBBF9" w14:textId="77777777" w:rsidR="00F00C00" w:rsidRDefault="00F00C00" w:rsidP="00F00C00"/>
    <w:p w14:paraId="11570239" w14:textId="77777777" w:rsidR="00F00C00" w:rsidRDefault="00F00C00" w:rsidP="00F00C00"/>
    <w:p w14:paraId="51FCF21D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2480" behindDoc="0" locked="0" layoutInCell="1" allowOverlap="1" wp14:anchorId="1A5F6E87" wp14:editId="5A1FE51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047867371" name="Picture 204786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13639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8384" behindDoc="0" locked="0" layoutInCell="1" allowOverlap="1" wp14:anchorId="14A592F5" wp14:editId="2F03796D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67634730" name="Picture 166763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13EE" w14:textId="77777777" w:rsidR="00F00C00" w:rsidRDefault="00F00C00" w:rsidP="00F00C00"/>
    <w:p w14:paraId="080B689B" w14:textId="77777777" w:rsidR="00F00C00" w:rsidRDefault="00F00C00" w:rsidP="00F00C00"/>
    <w:p w14:paraId="38B8BF4D" w14:textId="77777777" w:rsidR="00F00C00" w:rsidRDefault="00F00C00" w:rsidP="00F00C00"/>
    <w:p w14:paraId="228FC145" w14:textId="77777777" w:rsidR="00F00C00" w:rsidRDefault="00F00C00" w:rsidP="00F00C00"/>
    <w:p w14:paraId="7FF634CD" w14:textId="77777777" w:rsidR="00F00C00" w:rsidRDefault="00F00C00" w:rsidP="00F00C00"/>
    <w:p w14:paraId="23549A48" w14:textId="77777777" w:rsidR="00F00C00" w:rsidRDefault="00F00C00" w:rsidP="00F00C00"/>
    <w:p w14:paraId="7FAF6EBB" w14:textId="77777777" w:rsidR="00F00C00" w:rsidRDefault="00F00C00" w:rsidP="00F00C00"/>
    <w:p w14:paraId="0837ED14" w14:textId="77777777" w:rsidR="00F00C00" w:rsidRDefault="00F00C00" w:rsidP="00F00C00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3561BD2" wp14:editId="09761D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162542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F820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C3E04E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80F3C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C148178" w14:textId="01E74AC1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09B79537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E4106E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5747AA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96540B0" w14:textId="63656D93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4C6F8A69" w14:textId="1B2DB772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E1DBC41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0C00" w:rsidRPr="00AC52E8" w14:paraId="5894CD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CBE8D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0A19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336EF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44582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D5B4EE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F33D0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A37878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17F7E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0C00" w:rsidRPr="00AC52E8" w14:paraId="58A532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91BA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797A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A10F3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2C53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E4CD5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69FAA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A1948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B2A7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2854D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4BBED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5B00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06C0C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4BB1E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5BEF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B0854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B641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ECB86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1FC75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B3D3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822E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09D8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19717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226EA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01691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4037F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567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62239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ABC79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15A2E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34DD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DB3D0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0BE6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4A01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8DD7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7E6D5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D3AC4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2EA4D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7C1D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547C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3BDC9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8B11E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E601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DC0C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FA2C6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61A2C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6F1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78D09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B7310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CAA6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243E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E3D2E1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DD30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5DD2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A2C678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4E6E61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D367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4F21B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CC281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2ADB5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5C02F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D5DB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5233D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9B95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C5F3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17AFC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32AC1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FAEA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3C824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DD0EE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501B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BFBFB8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51D690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A10CD5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D7632E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A8B947F" w14:textId="7711EB4E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67CC980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EF1918C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469808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7383C4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2EB2B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F5498D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61BD2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328F820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C3E04E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80F3C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C148178" w14:textId="01E74AC1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09B79537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E4106E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5747AA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496540B0" w14:textId="63656D93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4C6F8A69" w14:textId="1B2DB772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E1DBC41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0C00" w:rsidRPr="00AC52E8" w14:paraId="5894CD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CBE8D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0A19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336EF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44582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D5B4EE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EF33D0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A37878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17F7E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0C00" w:rsidRPr="00AC52E8" w14:paraId="58A532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A91BA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797A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A10F3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2C53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E4CD5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69FAA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A1948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B2A7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2854D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4BBED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5B00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06C0C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4BB1E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5BEF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B0854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B641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ECB86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1FC75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1B3D3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822E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09D8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19717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226EA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01691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4037F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567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62239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ABC79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15A2E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34DD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DB3D0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0BE6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4A01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8DD7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7E6D5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D3AC4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2EA4D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7C1D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547C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3BDC9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8B11E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E601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9DC0C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FA2C6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61A2C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6F1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78D09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B7310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CAA6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243E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E3D2E1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DD30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5DD2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A2C678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4E6E61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D367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4F21B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CC281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2ADB5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5C02F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D5DB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5233D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9B95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C5F3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17AFC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32AC1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FAEA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3C824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DD0EE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2501B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BFBFB8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51D690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A10CD5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D7632E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A8B947F" w14:textId="7711EB4E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67CC980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EF1918C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469808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7383C4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2EB2B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F5498D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34C4763" wp14:editId="705B6A7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8812498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4D4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80021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69A937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B8D687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AEC7922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CF015A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17B445F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A936D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7F6AF2A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AAB94C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99366B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D72B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B65F5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A742002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3FCEEA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5C5529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3BCD3B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C4763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28E4D4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380021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769A937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B8D687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AEC7922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CF015A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17B445F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FA936D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7F6AF2A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AAB94C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99366B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D72B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B65F5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A742002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3FCEEA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5C5529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3BCD3B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8ED687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9408" behindDoc="0" locked="0" layoutInCell="1" allowOverlap="1" wp14:anchorId="7E105EB3" wp14:editId="550DE2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3431811" name="Picture 15343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8F712" w14:textId="77777777" w:rsidR="00F00C00" w:rsidRDefault="00F00C00" w:rsidP="00F00C00"/>
    <w:p w14:paraId="76BB5B4E" w14:textId="77777777" w:rsidR="00F00C00" w:rsidRDefault="00F00C00" w:rsidP="00F00C00"/>
    <w:p w14:paraId="0CAAC383" w14:textId="77777777" w:rsidR="00F00C00" w:rsidRDefault="00F00C00" w:rsidP="00F00C00"/>
    <w:p w14:paraId="0E1B3BF4" w14:textId="77777777" w:rsidR="00F00C00" w:rsidRDefault="00F00C00" w:rsidP="00F00C00"/>
    <w:p w14:paraId="45D7BE6E" w14:textId="77777777" w:rsidR="00F00C00" w:rsidRDefault="00F00C00" w:rsidP="00F00C00"/>
    <w:p w14:paraId="00B1640C" w14:textId="77777777" w:rsidR="00F00C00" w:rsidRDefault="00F00C00" w:rsidP="00F00C00"/>
    <w:p w14:paraId="3057CAEC" w14:textId="77777777" w:rsidR="00F00C00" w:rsidRDefault="00F00C00" w:rsidP="00F00C00"/>
    <w:p w14:paraId="331079CE" w14:textId="77777777" w:rsidR="00F00C00" w:rsidRDefault="00F00C00" w:rsidP="00F00C00"/>
    <w:p w14:paraId="1A1DB06A" w14:textId="77777777" w:rsidR="00F00C00" w:rsidRDefault="00F00C00" w:rsidP="00F00C00"/>
    <w:p w14:paraId="000582CE" w14:textId="77777777" w:rsidR="00F00C00" w:rsidRDefault="00F00C00" w:rsidP="00F00C00"/>
    <w:p w14:paraId="6E77BBB6" w14:textId="77777777" w:rsidR="00F00C00" w:rsidRDefault="00F00C00" w:rsidP="00F00C00"/>
    <w:p w14:paraId="02693763" w14:textId="77777777" w:rsidR="00F00C00" w:rsidRDefault="00F00C00" w:rsidP="00F00C00"/>
    <w:p w14:paraId="197E76CE" w14:textId="77777777" w:rsidR="00F00C00" w:rsidRDefault="00F00C00" w:rsidP="00F00C00"/>
    <w:p w14:paraId="23A08C44" w14:textId="77777777" w:rsidR="00F00C00" w:rsidRDefault="00F00C00" w:rsidP="00F00C00"/>
    <w:p w14:paraId="6131C57F" w14:textId="77777777" w:rsidR="00F00C00" w:rsidRDefault="00F00C00" w:rsidP="00F00C00"/>
    <w:p w14:paraId="4D728D33" w14:textId="77777777" w:rsidR="00F00C00" w:rsidRDefault="00F00C00" w:rsidP="00F00C00"/>
    <w:p w14:paraId="3E9FC53A" w14:textId="77777777" w:rsidR="00F00C00" w:rsidRDefault="00F00C00" w:rsidP="00F00C00"/>
    <w:p w14:paraId="125E2AE6" w14:textId="77777777" w:rsidR="00F00C00" w:rsidRDefault="00F00C00" w:rsidP="00F00C00"/>
    <w:p w14:paraId="41A07174" w14:textId="77777777" w:rsidR="00F00C00" w:rsidRDefault="00F00C00" w:rsidP="00F00C00"/>
    <w:p w14:paraId="432D35F3" w14:textId="77777777" w:rsidR="00F00C00" w:rsidRDefault="00F00C00" w:rsidP="00F00C00"/>
    <w:p w14:paraId="387B77B4" w14:textId="77777777" w:rsidR="00F00C00" w:rsidRDefault="00F00C00" w:rsidP="00F00C00"/>
    <w:p w14:paraId="73AC18B7" w14:textId="77777777" w:rsidR="00F00C00" w:rsidRDefault="00F00C00" w:rsidP="00F00C00"/>
    <w:p w14:paraId="2C3D2D00" w14:textId="77777777" w:rsidR="00F00C00" w:rsidRDefault="00F00C00" w:rsidP="00F00C00"/>
    <w:p w14:paraId="41F4310A" w14:textId="77777777" w:rsidR="00F00C00" w:rsidRDefault="00F00C00" w:rsidP="00F00C00"/>
    <w:p w14:paraId="500A36E1" w14:textId="77777777" w:rsidR="00F00C00" w:rsidRDefault="00F00C00" w:rsidP="00F00C00"/>
    <w:p w14:paraId="32E8454F" w14:textId="77777777" w:rsidR="00F00C00" w:rsidRDefault="00F00C00" w:rsidP="00F00C00"/>
    <w:p w14:paraId="13B7ACF0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1456" behindDoc="0" locked="0" layoutInCell="1" allowOverlap="1" wp14:anchorId="10B54580" wp14:editId="1537EC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421858" name="Picture 9542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1D715E01" wp14:editId="213014E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16753376" name="Picture 141675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2205F" w14:textId="77777777" w:rsidR="00F00C00" w:rsidRDefault="00F00C00" w:rsidP="00F00C00"/>
    <w:p w14:paraId="653AE132" w14:textId="77777777" w:rsidR="00F00C00" w:rsidRDefault="00F00C00" w:rsidP="00443A06"/>
    <w:p w14:paraId="6A4C65E1" w14:textId="77777777" w:rsidR="00AC19D7" w:rsidRDefault="00AC19D7" w:rsidP="00AC19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801717D" wp14:editId="3A6B893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496725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874A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AC1F6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3CFC6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0AB89F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FD8389E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01039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2F31A1C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33D79B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7432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B42077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4E2E1B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34B701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018EC1E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726FDC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E3CFE8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ABCBB9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4B36D3F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1717D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32D874A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AC1F64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3CFC6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0AB89F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FD8389E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010394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2F31A1C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3D79B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7432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B42077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4E2E1B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34B701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018EC1E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726FDC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E3CFE8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ABCBB9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4B36D3F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A7C2E1E" wp14:editId="190209A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322117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FA9A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E0EF7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4E8184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CB7906" w14:textId="48055A53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8EEAD60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77E1FA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922DF3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F9B805" w14:textId="1066FC98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1D154B4B" w14:textId="59F50FE9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4F64DEB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C19D7" w:rsidRPr="00AC52E8" w14:paraId="52623D8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1809C4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B4C1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E1F3E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BD7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0B5292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6B7F8E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2096697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1A05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C19D7" w:rsidRPr="00AC52E8" w14:paraId="6883C8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FE007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A240EA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A118B6" w14:textId="77777777" w:rsidR="00AC19D7" w:rsidRPr="00AC52E8" w:rsidRDefault="00AC19D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DF7CD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584CB7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28CCD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A019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DABC8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FE20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030D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2D93D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51255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7B55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530F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33FAD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EBD8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A5457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0AD9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5711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1983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A6F04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1ED4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B9B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3EDD35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0B066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01270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425B2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AFE8C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296B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6CF7D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55EC4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57684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47E32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3137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E4EBD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006FC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07E318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F8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1D2A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E54CB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DBCF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7542A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04A6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50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7B40A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6C0B2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F4B1C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B3F11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E0245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DF62A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9090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BE8E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6372F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9B446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AC0A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DDEF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644B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71BD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F2D3C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A69FB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30DA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E57F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626CD6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F625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A751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58DC4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3F2C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518E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FA202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584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DA377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C911B1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B8795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1491E5" w14:textId="77777777" w:rsidR="00AC19D7" w:rsidRPr="000C44E8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E2DBF01" w14:textId="29703C6E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2C0567C6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66AEBA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E01009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3E7FC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7789A9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C2E1E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AFEFA9A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E0EF7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4E8184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CB7906" w14:textId="48055A53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8EEAD60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77E1FA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922DF3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0EF9B805" w14:textId="1066FC98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1D154B4B" w14:textId="59F50FE9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4F64DEB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C19D7" w:rsidRPr="00AC52E8" w14:paraId="52623D8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81809C4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B4C1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E1F3E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BD7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0B5292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76B7F8E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2096697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1A05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C19D7" w:rsidRPr="00AC52E8" w14:paraId="6883C8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DFE007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A240EA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A118B6" w14:textId="77777777" w:rsidR="00AC19D7" w:rsidRPr="00AC52E8" w:rsidRDefault="00AC19D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DF7CD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584CB7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28CCD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BA019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DABC8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FE20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030D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2D93D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51255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B7B55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530F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33FAD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EBD8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A5457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0AD9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5711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1983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A6F04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1ED4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B9B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3EDD35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0B066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01270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425B2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AFE8C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296B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6CF7D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55EC4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57684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47E32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3137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E4EBD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006FC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07E318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F8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1D2A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E54CB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DBCF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7542A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04A6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50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7B40A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6C0B2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F4B1C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B3F11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E0245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DF62A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9090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BE8E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6372F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9B446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AC0A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DDEF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644B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71BD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F2D3C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A69FB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30DA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E57F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626CD6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F625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A751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58DC4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E3F2C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518E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FA202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AF584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DA377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C911B1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B8795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1491E5" w14:textId="77777777" w:rsidR="00AC19D7" w:rsidRPr="000C44E8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E2DBF01" w14:textId="29703C6E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2C0567C6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66AEBAC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E01009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3E7FC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7789A9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7E38C31F" wp14:editId="62A287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86512909" name="Picture 158651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D4FFE" w14:textId="77777777" w:rsidR="00AC19D7" w:rsidRDefault="00AC19D7" w:rsidP="00AC19D7"/>
    <w:p w14:paraId="1E22824A" w14:textId="77777777" w:rsidR="00AC19D7" w:rsidRDefault="00AC19D7" w:rsidP="00AC19D7"/>
    <w:p w14:paraId="2CED2182" w14:textId="77777777" w:rsidR="00AC19D7" w:rsidRDefault="00AC19D7" w:rsidP="00AC19D7"/>
    <w:p w14:paraId="202B3CCA" w14:textId="77777777" w:rsidR="00AC19D7" w:rsidRDefault="00AC19D7" w:rsidP="00AC19D7"/>
    <w:p w14:paraId="35C7CC94" w14:textId="77777777" w:rsidR="00AC19D7" w:rsidRDefault="00AC19D7" w:rsidP="00AC19D7"/>
    <w:p w14:paraId="4D001046" w14:textId="77777777" w:rsidR="00AC19D7" w:rsidRDefault="00AC19D7" w:rsidP="00AC19D7"/>
    <w:p w14:paraId="167D2459" w14:textId="77777777" w:rsidR="00AC19D7" w:rsidRDefault="00AC19D7" w:rsidP="00AC19D7"/>
    <w:p w14:paraId="59E838C8" w14:textId="77777777" w:rsidR="00AC19D7" w:rsidRDefault="00AC19D7" w:rsidP="00AC19D7"/>
    <w:p w14:paraId="3CD73150" w14:textId="77777777" w:rsidR="00AC19D7" w:rsidRDefault="00AC19D7" w:rsidP="00AC19D7"/>
    <w:p w14:paraId="268BB00B" w14:textId="77777777" w:rsidR="00AC19D7" w:rsidRDefault="00AC19D7" w:rsidP="00AC19D7"/>
    <w:p w14:paraId="57ED51A3" w14:textId="77777777" w:rsidR="00AC19D7" w:rsidRDefault="00AC19D7" w:rsidP="00AC19D7"/>
    <w:p w14:paraId="4661CA88" w14:textId="77777777" w:rsidR="00AC19D7" w:rsidRDefault="00AC19D7" w:rsidP="00AC19D7"/>
    <w:p w14:paraId="30A3A7F6" w14:textId="77777777" w:rsidR="00AC19D7" w:rsidRDefault="00AC19D7" w:rsidP="00AC19D7"/>
    <w:p w14:paraId="116F5911" w14:textId="77777777" w:rsidR="00AC19D7" w:rsidRDefault="00AC19D7" w:rsidP="00AC19D7"/>
    <w:p w14:paraId="77B8ACB3" w14:textId="77777777" w:rsidR="00AC19D7" w:rsidRDefault="00AC19D7" w:rsidP="00AC19D7"/>
    <w:p w14:paraId="02C652D5" w14:textId="77777777" w:rsidR="00AC19D7" w:rsidRDefault="00AC19D7" w:rsidP="00AC19D7"/>
    <w:p w14:paraId="0D6455FA" w14:textId="77777777" w:rsidR="00AC19D7" w:rsidRDefault="00AC19D7" w:rsidP="00AC19D7"/>
    <w:p w14:paraId="5D430BD2" w14:textId="77777777" w:rsidR="00AC19D7" w:rsidRDefault="00AC19D7" w:rsidP="00AC19D7"/>
    <w:p w14:paraId="70296A60" w14:textId="77777777" w:rsidR="00AC19D7" w:rsidRDefault="00AC19D7" w:rsidP="00AC19D7"/>
    <w:p w14:paraId="7FE2E513" w14:textId="77777777" w:rsidR="00AC19D7" w:rsidRDefault="00AC19D7" w:rsidP="00AC19D7"/>
    <w:p w14:paraId="3E7B0203" w14:textId="77777777" w:rsidR="00AC19D7" w:rsidRDefault="00AC19D7" w:rsidP="00AC19D7"/>
    <w:p w14:paraId="10090D87" w14:textId="77777777" w:rsidR="00AC19D7" w:rsidRDefault="00AC19D7" w:rsidP="00AC19D7"/>
    <w:p w14:paraId="46589EC1" w14:textId="77777777" w:rsidR="00AC19D7" w:rsidRDefault="00AC19D7" w:rsidP="00AC19D7"/>
    <w:p w14:paraId="50CF1A1E" w14:textId="77777777" w:rsidR="00AC19D7" w:rsidRDefault="00AC19D7" w:rsidP="00AC19D7"/>
    <w:p w14:paraId="3429E018" w14:textId="77777777" w:rsidR="00AC19D7" w:rsidRDefault="00AC19D7" w:rsidP="00AC19D7"/>
    <w:p w14:paraId="4586C179" w14:textId="77777777" w:rsidR="00AC19D7" w:rsidRDefault="00AC19D7" w:rsidP="00AC19D7"/>
    <w:p w14:paraId="5DB9271B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3744" behindDoc="0" locked="0" layoutInCell="1" allowOverlap="1" wp14:anchorId="103CDF95" wp14:editId="0A5A0CC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75779716" name="Picture 157577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E2315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39648" behindDoc="0" locked="0" layoutInCell="1" allowOverlap="1" wp14:anchorId="3BA90A3B" wp14:editId="5EFA4E6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149791407" name="Picture 114979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4A229" w14:textId="77777777" w:rsidR="00AC19D7" w:rsidRDefault="00AC19D7" w:rsidP="00AC19D7"/>
    <w:p w14:paraId="3C3DEE50" w14:textId="77777777" w:rsidR="00AC19D7" w:rsidRDefault="00AC19D7" w:rsidP="00AC19D7"/>
    <w:p w14:paraId="2EEC50B9" w14:textId="77777777" w:rsidR="00AC19D7" w:rsidRDefault="00AC19D7" w:rsidP="00AC19D7"/>
    <w:p w14:paraId="3AE1A4FF" w14:textId="77777777" w:rsidR="00AC19D7" w:rsidRDefault="00AC19D7" w:rsidP="00AC19D7"/>
    <w:p w14:paraId="7D8391AA" w14:textId="77777777" w:rsidR="00AC19D7" w:rsidRDefault="00AC19D7" w:rsidP="00AC19D7"/>
    <w:p w14:paraId="3B782E74" w14:textId="77777777" w:rsidR="00AC19D7" w:rsidRDefault="00AC19D7" w:rsidP="00AC19D7"/>
    <w:p w14:paraId="0C9AF02F" w14:textId="77777777" w:rsidR="00AC19D7" w:rsidRDefault="00AC19D7" w:rsidP="00AC19D7"/>
    <w:p w14:paraId="2EFCFEF6" w14:textId="77777777" w:rsidR="00AC19D7" w:rsidRDefault="00AC19D7" w:rsidP="00AC19D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39E9E82" wp14:editId="3733B9F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5724599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9C1B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BA912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5E8989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CF3200" w14:textId="3597DE68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8BDECA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2DE8B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467B8A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FE5803" w14:textId="202F9155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23836719" w14:textId="63ECB34D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0316F52A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C19D7" w:rsidRPr="00AC52E8" w14:paraId="155DFA7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C7FFE3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B060B6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27B0E4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DF331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B92618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74DE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D74289A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4670B0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C19D7" w:rsidRPr="00AC52E8" w14:paraId="4F6706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F4C2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842B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2521B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AD67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51CE6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38D72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2DDE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6DB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FEF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D4E1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CCC42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EB4DE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7741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DCF7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C504F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71C66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D475B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4515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D03E1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BA4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04EF7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6381C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63EB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B9402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9615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B8A93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3F7B1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6112D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1CAFD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DB25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4AEC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52AD4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DC56B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1B9129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C8B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3875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45CDD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F6ABE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DFEC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32EA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71459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ED889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10F90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2E61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E65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FD807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3693F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EAFC7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CF6B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238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0E308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7AB8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BAF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DBEF3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8587C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27C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CC2A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44223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400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516FD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F47D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4B2B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8F09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B3CAF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7D6E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4870E8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1B0E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54F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13CF9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06BA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FE2F8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92E217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F8636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B0B029E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070662D" w14:textId="235DE3FF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230CB314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93EBAF1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6967DA1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5E474E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E24F8F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A12DAB7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E9E82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E9C1B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BA912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5E8989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CF3200" w14:textId="3597DE68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8BDECA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2DE8B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467B8A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67FE5803" w14:textId="202F9155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23836719" w14:textId="63ECB34D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0316F52A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C19D7" w:rsidRPr="00AC52E8" w14:paraId="155DFA7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2C7FFE3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B060B6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27B0E4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DF331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B92618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FF74DE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D74289A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4670B0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C19D7" w:rsidRPr="00AC52E8" w14:paraId="4F6706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5F4C2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842B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2521B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8AD67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51CE6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38D72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62DDE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6DB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FEF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D4E1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CCC42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EB4DE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67741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DCF7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C504F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71C66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D475B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4515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D03E1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BA4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04EF7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6381C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63EB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B9402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9615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B8A93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3F7B1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6112D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1CAFD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DB25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24AEC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52AD4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DC56B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1B9129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C8B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3875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45CDD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F6ABE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DFEC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32EA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71459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ED889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10F90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2E61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E65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FD807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3693F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EAFC7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0CF6B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238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0E308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7AB8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BAF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DBEF3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8587C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27C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CC2A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44223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400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516FD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7F47D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4B2B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8F09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B3CAF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7D6E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4870E8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1B0E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54F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13CF9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06BA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FE2F8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92E217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F8636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B0B029E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070662D" w14:textId="235DE3FF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230CB314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93EBAF1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6967DA1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5E474E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E24F8F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A12DAB7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6712EC9" wp14:editId="4F1CC5D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82260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F8E45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61DAD6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15218D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3B507F3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2FEB424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051B221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92B68F0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165ADE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CE6F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8A45DE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A7194E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82C65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00AF63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355150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214598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BB5B6C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AF0DBC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12EC9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52DF8E45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61DAD6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15218D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3B507F3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2FEB424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051B221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92B68F0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165ADE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CE6F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8A45DE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A7194E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82C65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600AF63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55150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214598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BB5B6C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AF0DBC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CDEC93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0672" behindDoc="0" locked="0" layoutInCell="1" allowOverlap="1" wp14:anchorId="1DDF77E5" wp14:editId="2107400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40002660" name="Picture 34000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988A4" w14:textId="77777777" w:rsidR="00AC19D7" w:rsidRDefault="00AC19D7" w:rsidP="00AC19D7"/>
    <w:p w14:paraId="67FBA8C2" w14:textId="77777777" w:rsidR="00AC19D7" w:rsidRDefault="00AC19D7" w:rsidP="00AC19D7"/>
    <w:p w14:paraId="3C86089F" w14:textId="77777777" w:rsidR="00AC19D7" w:rsidRDefault="00AC19D7" w:rsidP="00AC19D7"/>
    <w:p w14:paraId="7D05960C" w14:textId="77777777" w:rsidR="00AC19D7" w:rsidRDefault="00AC19D7" w:rsidP="00AC19D7"/>
    <w:p w14:paraId="5A5A45D7" w14:textId="77777777" w:rsidR="00AC19D7" w:rsidRDefault="00AC19D7" w:rsidP="00AC19D7"/>
    <w:p w14:paraId="54363022" w14:textId="77777777" w:rsidR="00AC19D7" w:rsidRDefault="00AC19D7" w:rsidP="00AC19D7"/>
    <w:p w14:paraId="3DE158D3" w14:textId="77777777" w:rsidR="00AC19D7" w:rsidRDefault="00AC19D7" w:rsidP="00AC19D7"/>
    <w:p w14:paraId="091973A4" w14:textId="77777777" w:rsidR="00AC19D7" w:rsidRDefault="00AC19D7" w:rsidP="00AC19D7"/>
    <w:p w14:paraId="30761E04" w14:textId="77777777" w:rsidR="00AC19D7" w:rsidRDefault="00AC19D7" w:rsidP="00AC19D7"/>
    <w:p w14:paraId="3E6A4536" w14:textId="77777777" w:rsidR="00AC19D7" w:rsidRDefault="00AC19D7" w:rsidP="00AC19D7"/>
    <w:p w14:paraId="0DEE0695" w14:textId="77777777" w:rsidR="00AC19D7" w:rsidRDefault="00AC19D7" w:rsidP="00AC19D7"/>
    <w:p w14:paraId="7F7F2D0F" w14:textId="77777777" w:rsidR="00AC19D7" w:rsidRDefault="00AC19D7" w:rsidP="00AC19D7"/>
    <w:p w14:paraId="4CF09BB9" w14:textId="77777777" w:rsidR="00AC19D7" w:rsidRDefault="00AC19D7" w:rsidP="00AC19D7"/>
    <w:p w14:paraId="4592EB0A" w14:textId="77777777" w:rsidR="00AC19D7" w:rsidRDefault="00AC19D7" w:rsidP="00AC19D7"/>
    <w:p w14:paraId="304FA883" w14:textId="77777777" w:rsidR="00AC19D7" w:rsidRDefault="00AC19D7" w:rsidP="00AC19D7"/>
    <w:p w14:paraId="7B00872C" w14:textId="77777777" w:rsidR="00AC19D7" w:rsidRDefault="00AC19D7" w:rsidP="00AC19D7"/>
    <w:p w14:paraId="5E4E9E2A" w14:textId="77777777" w:rsidR="00AC19D7" w:rsidRDefault="00AC19D7" w:rsidP="00AC19D7"/>
    <w:p w14:paraId="0916A2C7" w14:textId="77777777" w:rsidR="00AC19D7" w:rsidRDefault="00AC19D7" w:rsidP="00AC19D7"/>
    <w:p w14:paraId="446F66E3" w14:textId="77777777" w:rsidR="00AC19D7" w:rsidRDefault="00AC19D7" w:rsidP="00AC19D7"/>
    <w:p w14:paraId="00CAEDF5" w14:textId="77777777" w:rsidR="00AC19D7" w:rsidRDefault="00AC19D7" w:rsidP="00AC19D7"/>
    <w:p w14:paraId="04177B2B" w14:textId="77777777" w:rsidR="00AC19D7" w:rsidRDefault="00AC19D7" w:rsidP="00AC19D7"/>
    <w:p w14:paraId="13DCC5B7" w14:textId="77777777" w:rsidR="00AC19D7" w:rsidRDefault="00AC19D7" w:rsidP="00AC19D7"/>
    <w:p w14:paraId="1799B916" w14:textId="77777777" w:rsidR="00AC19D7" w:rsidRDefault="00AC19D7" w:rsidP="00AC19D7"/>
    <w:p w14:paraId="7F5E2CA7" w14:textId="77777777" w:rsidR="00AC19D7" w:rsidRDefault="00AC19D7" w:rsidP="00AC19D7"/>
    <w:p w14:paraId="5AE406BF" w14:textId="77777777" w:rsidR="00AC19D7" w:rsidRDefault="00AC19D7" w:rsidP="00AC19D7"/>
    <w:p w14:paraId="78E3B802" w14:textId="77777777" w:rsidR="00AC19D7" w:rsidRDefault="00AC19D7" w:rsidP="00AC19D7"/>
    <w:p w14:paraId="531710C6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2720" behindDoc="0" locked="0" layoutInCell="1" allowOverlap="1" wp14:anchorId="2E30B426" wp14:editId="1D7BDA9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9811232" name="Picture 126981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337DA2F4" wp14:editId="75E14B2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86745740" name="Picture 78674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B5312" w14:textId="77777777" w:rsidR="00AC19D7" w:rsidRDefault="00AC19D7" w:rsidP="00AC19D7"/>
    <w:p w14:paraId="7FC2E73A" w14:textId="77777777" w:rsidR="00AC19D7" w:rsidRDefault="00AC19D7" w:rsidP="00443A06"/>
    <w:p w14:paraId="10AB5ADB" w14:textId="77777777" w:rsidR="005E62E3" w:rsidRDefault="005E62E3" w:rsidP="005E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EDDE450" wp14:editId="018CB0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023899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15628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2FB78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B61A9C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27C1CA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5424A89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322FAD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5BEBBE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6FC77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F4317B6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F17CE8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A519750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26B964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A32FA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6682350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41F8163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B39E30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0C86E82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DE450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AB15628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42FB78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4B61A9C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27C1CA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5424A89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322FAD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5BEBBE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46FC77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F4317B6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F17CE8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A519750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26B964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A32FA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682350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41F8163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7B39E30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0C86E82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D6E071E" wp14:editId="5113C86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50765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9AAB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A14527C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8AD3A03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8974C32" w14:textId="493249F0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5F530276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E926314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FB38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6C83EC1" w14:textId="294B57D4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6B1C48BA" w14:textId="4A75191C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371F06E0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E62E3" w:rsidRPr="00AC52E8" w14:paraId="2EF400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578A3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EBE85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EBFB9E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C891F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F3543C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EBA3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23A8FB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A89F4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E62E3" w:rsidRPr="00AC52E8" w14:paraId="22AC29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22473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D4676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851247" w14:textId="77777777" w:rsidR="005E62E3" w:rsidRPr="00AC52E8" w:rsidRDefault="005E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1B1FE9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A3F99E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0CC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C6738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4B2B6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C158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63E96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FD5E0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F89D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DF192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5C9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E74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50E55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BC31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B79D7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C3F397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64DA5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950C9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D21A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4126C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4F0389D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4A068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8C1A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92902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8724B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995FF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21AB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CC6B7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43134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46CE2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07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BD959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24CD2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1580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A4AD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F645E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E50F1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8144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F7BE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DF32F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B26FB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3A3DA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61D82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D71E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6BC075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46B51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9DDB7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85EB5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562BB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8870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BBA6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3C44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6EDBD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F4E2C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ADE40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12EA8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737C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9300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E4168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1AD7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84EF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EA8EC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9585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75397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9943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27FEF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FC5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182D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3AD334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C5418A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7702832" w14:textId="77777777" w:rsidR="005E62E3" w:rsidRPr="000C44E8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4C2D091" w14:textId="095130C0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7}</w:t>
                            </w:r>
                          </w:p>
                          <w:p w14:paraId="00C832AE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B4CF52F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66D9D9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C0540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637776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E071E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A29AAB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A14527C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8AD3A03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8974C32" w14:textId="493249F0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5F530276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E926314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FB38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26C83EC1" w14:textId="294B57D4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6B1C48BA" w14:textId="4A75191C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371F06E0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E62E3" w:rsidRPr="00AC52E8" w14:paraId="2EF400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C578A3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EBE85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BFB9E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C891F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F3543C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976EBA3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23A8FB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A89F4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E62E3" w:rsidRPr="00AC52E8" w14:paraId="22AC29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22473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D4676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851247" w14:textId="77777777" w:rsidR="005E62E3" w:rsidRPr="00AC52E8" w:rsidRDefault="005E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1B1FE9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A3F99E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0CC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C6738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4B2B6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C158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63E96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FD5E0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F89D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DF192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5C9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E74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50E55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BC31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B79D7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C3F397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64DA5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950C9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D21A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4126C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4F0389D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4A068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8C1A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92902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8724B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995FF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21AB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CC6B7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43134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46CE2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607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BD959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24CD2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C1580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A4AD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F645E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E50F1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8144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F7BE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DF32F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B26FB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3A3DA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61D82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D71E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6BC075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46B51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9DDB7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85EB5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562BB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8870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BBA6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3C44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6EDBD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F4E2C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ADE40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12EA8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737C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9300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E4168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1AD7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84EF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EA8EC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9585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75397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9943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27FEF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FC5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182D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E3AD334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C5418A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7702832" w14:textId="77777777" w:rsidR="005E62E3" w:rsidRPr="000C44E8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4C2D091" w14:textId="095130C0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7}</w:t>
                      </w:r>
                    </w:p>
                    <w:p w14:paraId="00C832AE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B4CF52F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66D9D9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C0540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637776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7EFB7609" wp14:editId="0FEC27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9744914" name="Picture 91974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949D8" w14:textId="77777777" w:rsidR="005E62E3" w:rsidRDefault="005E62E3" w:rsidP="005E62E3"/>
    <w:p w14:paraId="7D22A57A" w14:textId="77777777" w:rsidR="005E62E3" w:rsidRDefault="005E62E3" w:rsidP="005E62E3"/>
    <w:p w14:paraId="35333A7F" w14:textId="77777777" w:rsidR="005E62E3" w:rsidRDefault="005E62E3" w:rsidP="005E62E3"/>
    <w:p w14:paraId="0957F9AD" w14:textId="77777777" w:rsidR="005E62E3" w:rsidRDefault="005E62E3" w:rsidP="005E62E3"/>
    <w:p w14:paraId="0F1205AB" w14:textId="77777777" w:rsidR="005E62E3" w:rsidRDefault="005E62E3" w:rsidP="005E62E3"/>
    <w:p w14:paraId="41701DDB" w14:textId="77777777" w:rsidR="005E62E3" w:rsidRDefault="005E62E3" w:rsidP="005E62E3"/>
    <w:p w14:paraId="05361EE6" w14:textId="77777777" w:rsidR="005E62E3" w:rsidRDefault="005E62E3" w:rsidP="005E62E3"/>
    <w:p w14:paraId="084C03D9" w14:textId="77777777" w:rsidR="005E62E3" w:rsidRDefault="005E62E3" w:rsidP="005E62E3"/>
    <w:p w14:paraId="673C4856" w14:textId="77777777" w:rsidR="005E62E3" w:rsidRDefault="005E62E3" w:rsidP="005E62E3"/>
    <w:p w14:paraId="0EB00767" w14:textId="77777777" w:rsidR="005E62E3" w:rsidRDefault="005E62E3" w:rsidP="005E62E3"/>
    <w:p w14:paraId="1218AD13" w14:textId="77777777" w:rsidR="005E62E3" w:rsidRDefault="005E62E3" w:rsidP="005E62E3"/>
    <w:p w14:paraId="57B45D49" w14:textId="77777777" w:rsidR="005E62E3" w:rsidRDefault="005E62E3" w:rsidP="005E62E3"/>
    <w:p w14:paraId="3D6B99E1" w14:textId="77777777" w:rsidR="005E62E3" w:rsidRDefault="005E62E3" w:rsidP="005E62E3"/>
    <w:p w14:paraId="63FB16D7" w14:textId="77777777" w:rsidR="005E62E3" w:rsidRDefault="005E62E3" w:rsidP="005E62E3"/>
    <w:p w14:paraId="32A82899" w14:textId="77777777" w:rsidR="005E62E3" w:rsidRDefault="005E62E3" w:rsidP="005E62E3"/>
    <w:p w14:paraId="782A3E09" w14:textId="77777777" w:rsidR="005E62E3" w:rsidRDefault="005E62E3" w:rsidP="005E62E3"/>
    <w:p w14:paraId="079AD1EA" w14:textId="77777777" w:rsidR="005E62E3" w:rsidRDefault="005E62E3" w:rsidP="005E62E3"/>
    <w:p w14:paraId="5973AE2F" w14:textId="77777777" w:rsidR="005E62E3" w:rsidRDefault="005E62E3" w:rsidP="005E62E3"/>
    <w:p w14:paraId="45EE3969" w14:textId="77777777" w:rsidR="005E62E3" w:rsidRDefault="005E62E3" w:rsidP="005E62E3"/>
    <w:p w14:paraId="5F1D400B" w14:textId="77777777" w:rsidR="005E62E3" w:rsidRDefault="005E62E3" w:rsidP="005E62E3"/>
    <w:p w14:paraId="002ECA1B" w14:textId="77777777" w:rsidR="005E62E3" w:rsidRDefault="005E62E3" w:rsidP="005E62E3"/>
    <w:p w14:paraId="1E0C14B3" w14:textId="77777777" w:rsidR="005E62E3" w:rsidRDefault="005E62E3" w:rsidP="005E62E3"/>
    <w:p w14:paraId="5082D4EB" w14:textId="77777777" w:rsidR="005E62E3" w:rsidRDefault="005E62E3" w:rsidP="005E62E3"/>
    <w:p w14:paraId="462F24F2" w14:textId="77777777" w:rsidR="005E62E3" w:rsidRDefault="005E62E3" w:rsidP="005E62E3"/>
    <w:p w14:paraId="19A92F22" w14:textId="77777777" w:rsidR="005E62E3" w:rsidRDefault="005E62E3" w:rsidP="005E62E3"/>
    <w:p w14:paraId="0A81EF51" w14:textId="77777777" w:rsidR="005E62E3" w:rsidRDefault="005E62E3" w:rsidP="005E62E3"/>
    <w:p w14:paraId="35C6A03D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5008" behindDoc="0" locked="0" layoutInCell="1" allowOverlap="1" wp14:anchorId="71AEEA6E" wp14:editId="5E648162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904887023" name="Picture 90488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E0546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0912" behindDoc="0" locked="0" layoutInCell="1" allowOverlap="1" wp14:anchorId="50C47D85" wp14:editId="1D1026E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05319192" name="Picture 30531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D2259" w14:textId="77777777" w:rsidR="005E62E3" w:rsidRDefault="005E62E3" w:rsidP="005E62E3"/>
    <w:p w14:paraId="4BBB9AF4" w14:textId="77777777" w:rsidR="005E62E3" w:rsidRDefault="005E62E3" w:rsidP="005E62E3"/>
    <w:p w14:paraId="77346EC2" w14:textId="77777777" w:rsidR="005E62E3" w:rsidRDefault="005E62E3" w:rsidP="005E62E3"/>
    <w:p w14:paraId="318A0CCD" w14:textId="77777777" w:rsidR="005E62E3" w:rsidRDefault="005E62E3" w:rsidP="005E62E3"/>
    <w:p w14:paraId="1819E5EC" w14:textId="77777777" w:rsidR="005E62E3" w:rsidRDefault="005E62E3" w:rsidP="005E62E3"/>
    <w:p w14:paraId="34965338" w14:textId="77777777" w:rsidR="005E62E3" w:rsidRDefault="005E62E3" w:rsidP="005E62E3"/>
    <w:p w14:paraId="060365F0" w14:textId="77777777" w:rsidR="005E62E3" w:rsidRDefault="005E62E3" w:rsidP="005E62E3"/>
    <w:p w14:paraId="4B6A4C74" w14:textId="77777777" w:rsidR="005E62E3" w:rsidRDefault="005E62E3" w:rsidP="005E62E3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FB0CEED" wp14:editId="0CFF024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1923522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4C29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DC980A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C1749F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7A3F26B" w14:textId="74A0033D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6797DA0C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94DCD8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E9262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F6A9923" w14:textId="012931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6781B92A" w14:textId="2FA4D9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76A97E5C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E62E3" w:rsidRPr="00AC52E8" w14:paraId="10CF1AD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1842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17F2B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0C7E7F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AEE7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3BD946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0B1E2E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091BD0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0E7C9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E62E3" w:rsidRPr="00AC52E8" w14:paraId="79C161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50CA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37A7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E4E1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6DC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CE59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34C9F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24F3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64A2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2AB0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2925D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E205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AEAC8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9E132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145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31E8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1701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A0766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CFA8A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2243D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217AD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3301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7815C8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E85B1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92FA2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226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192F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07017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78F21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EBCD4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5078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88ED3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00BE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A0DEE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94F44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C1AE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B9271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1ECD3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B33DF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5C68F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34D0B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69F8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74054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28A92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EE4F5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65A840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46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BE3F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87B4F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A8DB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6C1CF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02E5D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1F58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87F2D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5952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2EF1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EA5C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E1236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188D7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F921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54AE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295B1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98E52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9B50B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591D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8D8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A4BB6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720E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6D65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9AF63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E497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A78F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B47529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FF9D67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27466DC2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3ED702F" w14:textId="7F761CB6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6F5AA91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99D614E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AAC501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547EC5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90296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490319A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0CEED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39E4C29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DC980A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C1749F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7A3F26B" w14:textId="74A0033D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6797DA0C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94DCD8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E9262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6F6A9923" w14:textId="012931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6781B92A" w14:textId="2FA4D9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76A97E5C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E62E3" w:rsidRPr="00AC52E8" w14:paraId="10CF1AD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F61842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17F2B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C7E7F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AEE7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3BD946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70B1E2E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091BD0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0E7C9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E62E3" w:rsidRPr="00AC52E8" w14:paraId="79C161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50CA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37A7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E4E1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6DC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CE59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34C9F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C24F3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64A2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2AB0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2925D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E205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AEAC8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9E132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145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31E8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1701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A0766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CFA8A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2243D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217AD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3301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7815C8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E85B1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92FA2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226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192F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07017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78F21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EBCD4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5078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88ED3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00BE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A0DEE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94F44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C1AE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B9271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1ECD3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B33DF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5C68F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34D0B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69F8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74054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28A92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EE4F5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65A840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46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BE3F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87B4F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8A8DB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6C1CF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02E5D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1F58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87F2D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5952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92EF1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EA5C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E1236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188D7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F921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54AE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295B1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98E52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9B50B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591D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8D8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A4BB6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C720E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6D65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9AF63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E497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A78F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5B47529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FF9D67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27466DC2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3ED702F" w14:textId="7F761CB6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6F5AA91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99D614E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AAC501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547EC5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90296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490319A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E06859B" wp14:editId="4B4046C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751045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B13F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2B133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74E05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8CF829B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D27110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485D4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A2F97A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D8DAB9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4BBFE1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0CD7F5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C594D7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EBD6D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9DF50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ECE289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F73BD6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BF4F92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5C4ACF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6859B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0BEB13F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A2B133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274E05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8CF829B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D27110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485D4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A2F97A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D8DAB9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4BBFE1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0CD7F5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C594D7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EBD6D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9DF50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CE289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F73BD6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8BF4F92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5C4ACF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03D4AF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1936" behindDoc="0" locked="0" layoutInCell="1" allowOverlap="1" wp14:anchorId="7BE908DA" wp14:editId="36057FF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74286848" name="Picture 77428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30F8B" w14:textId="77777777" w:rsidR="005E62E3" w:rsidRDefault="005E62E3" w:rsidP="005E62E3"/>
    <w:p w14:paraId="4E783CC2" w14:textId="77777777" w:rsidR="005E62E3" w:rsidRDefault="005E62E3" w:rsidP="005E62E3"/>
    <w:p w14:paraId="75BFC294" w14:textId="77777777" w:rsidR="005E62E3" w:rsidRDefault="005E62E3" w:rsidP="005E62E3"/>
    <w:p w14:paraId="58989B61" w14:textId="77777777" w:rsidR="005E62E3" w:rsidRDefault="005E62E3" w:rsidP="005E62E3"/>
    <w:p w14:paraId="718DBC91" w14:textId="77777777" w:rsidR="005E62E3" w:rsidRDefault="005E62E3" w:rsidP="005E62E3"/>
    <w:p w14:paraId="6587E8D4" w14:textId="77777777" w:rsidR="005E62E3" w:rsidRDefault="005E62E3" w:rsidP="005E62E3"/>
    <w:p w14:paraId="29FC0B6C" w14:textId="77777777" w:rsidR="005E62E3" w:rsidRDefault="005E62E3" w:rsidP="005E62E3"/>
    <w:p w14:paraId="454EF21F" w14:textId="77777777" w:rsidR="005E62E3" w:rsidRDefault="005E62E3" w:rsidP="005E62E3"/>
    <w:p w14:paraId="00AB5879" w14:textId="77777777" w:rsidR="005E62E3" w:rsidRDefault="005E62E3" w:rsidP="005E62E3"/>
    <w:p w14:paraId="486DB8D4" w14:textId="77777777" w:rsidR="005E62E3" w:rsidRDefault="005E62E3" w:rsidP="005E62E3"/>
    <w:p w14:paraId="34587090" w14:textId="77777777" w:rsidR="005E62E3" w:rsidRDefault="005E62E3" w:rsidP="005E62E3"/>
    <w:p w14:paraId="3FE3178F" w14:textId="77777777" w:rsidR="005E62E3" w:rsidRDefault="005E62E3" w:rsidP="005E62E3"/>
    <w:p w14:paraId="060B9B39" w14:textId="77777777" w:rsidR="005E62E3" w:rsidRDefault="005E62E3" w:rsidP="005E62E3"/>
    <w:p w14:paraId="064E9E1F" w14:textId="77777777" w:rsidR="005E62E3" w:rsidRDefault="005E62E3" w:rsidP="005E62E3"/>
    <w:p w14:paraId="1114B886" w14:textId="77777777" w:rsidR="005E62E3" w:rsidRDefault="005E62E3" w:rsidP="005E62E3"/>
    <w:p w14:paraId="62F79510" w14:textId="77777777" w:rsidR="005E62E3" w:rsidRDefault="005E62E3" w:rsidP="005E62E3"/>
    <w:p w14:paraId="4F1E8358" w14:textId="77777777" w:rsidR="005E62E3" w:rsidRDefault="005E62E3" w:rsidP="005E62E3"/>
    <w:p w14:paraId="60A19C76" w14:textId="77777777" w:rsidR="005E62E3" w:rsidRDefault="005E62E3" w:rsidP="005E62E3"/>
    <w:p w14:paraId="32FC3E60" w14:textId="77777777" w:rsidR="005E62E3" w:rsidRDefault="005E62E3" w:rsidP="005E62E3"/>
    <w:p w14:paraId="11F1A4BF" w14:textId="77777777" w:rsidR="005E62E3" w:rsidRDefault="005E62E3" w:rsidP="005E62E3"/>
    <w:p w14:paraId="7E49EBE1" w14:textId="77777777" w:rsidR="005E62E3" w:rsidRDefault="005E62E3" w:rsidP="005E62E3"/>
    <w:p w14:paraId="74EB154A" w14:textId="77777777" w:rsidR="005E62E3" w:rsidRDefault="005E62E3" w:rsidP="005E62E3"/>
    <w:p w14:paraId="799CB024" w14:textId="77777777" w:rsidR="005E62E3" w:rsidRDefault="005E62E3" w:rsidP="005E62E3"/>
    <w:p w14:paraId="0B1E4373" w14:textId="77777777" w:rsidR="005E62E3" w:rsidRDefault="005E62E3" w:rsidP="005E62E3"/>
    <w:p w14:paraId="230E5BAF" w14:textId="77777777" w:rsidR="005E62E3" w:rsidRDefault="005E62E3" w:rsidP="005E62E3"/>
    <w:p w14:paraId="78E0184B" w14:textId="77777777" w:rsidR="005E62E3" w:rsidRDefault="005E62E3" w:rsidP="005E62E3"/>
    <w:p w14:paraId="4810FFA3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3984" behindDoc="0" locked="0" layoutInCell="1" allowOverlap="1" wp14:anchorId="0C0C033A" wp14:editId="43E4744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59890206" name="Picture 65989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2E4DA814" wp14:editId="7435CA6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53495154" name="Picture 175349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BFCEF" w14:textId="77777777" w:rsidR="005E62E3" w:rsidRDefault="005E62E3" w:rsidP="005E62E3"/>
    <w:p w14:paraId="61B87705" w14:textId="77777777" w:rsidR="005E62E3" w:rsidRDefault="005E62E3" w:rsidP="00443A06"/>
    <w:p w14:paraId="339038C3" w14:textId="77777777" w:rsidR="00D30BF8" w:rsidRDefault="00D30BF8" w:rsidP="00D30B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D07112D" wp14:editId="532ACDA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85779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CF77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F3C95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008E4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E1D718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D05530A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4F7DA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4934F8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5F8154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4F15AB2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A3116B6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84118DD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639A7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29D2A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B83EB99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F2219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00D72F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D4BFAD1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7112D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2210CF77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9F3C957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8008E4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E1D718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D05530A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4F7DA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4934F8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5F8154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F15AB2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A3116B6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84118DD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639A7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29D2A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83EB99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F2219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00D72F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D4BFAD1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C20657F" wp14:editId="71E28D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615248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21D30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367D2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B6B016C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3229367" w14:textId="3C37A44C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07DCA5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4C7F8A5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9A9CCC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47E0332" w14:textId="3DA6D1C0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414D5AC6" w14:textId="43C979E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4FA02DF4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30BF8" w:rsidRPr="00AC52E8" w14:paraId="6D33E59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FC32E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BF97E0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3322FE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3E43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E3605A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833641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C50EA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CF77CD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D30BF8" w:rsidRPr="00AC52E8" w14:paraId="6FD9B1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B9DE8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5B535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589B3" w14:textId="77777777" w:rsidR="00D30BF8" w:rsidRPr="00AC52E8" w:rsidRDefault="00D30BF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604A8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18073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91144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7E6A7D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C7EA4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4118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0DFB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23B63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FD43B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FAB7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E1D0B2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FF5B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511D2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9490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E9111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F4196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7F0D6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324731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E1F8A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0D98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74C0A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B00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D0D0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D9E72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8608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C4E14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7408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5CF3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DB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44CC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A29AC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18A3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67A38D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6C3E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6D07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7FA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F5DA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9782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5A62C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6D6C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42A5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3A438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D2A53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8D5FE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BBED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18C59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61305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881E1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76A2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B0B93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B5010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1C4E0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EAD82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73606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46428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724F1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D4BA9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60E1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778D3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6302C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6E7B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75D3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23C9E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A342C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5C18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F48B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347B8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74B47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99DA8A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619688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D8B44C" w14:textId="77777777" w:rsidR="00D30BF8" w:rsidRPr="000C44E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89C019" w14:textId="23578EBB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049B358F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1626473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B45DC7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7E7882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E1C534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0657F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9521D30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367D2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B6B016C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3229367" w14:textId="3C37A44C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07DCA5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4C7F8A5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9A9CCC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147E0332" w14:textId="3DA6D1C0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414D5AC6" w14:textId="43C979E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4FA02DF4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30BF8" w:rsidRPr="00AC52E8" w14:paraId="6D33E59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0FC32E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BF97E0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3322FE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3E43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E3605A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9833641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C50EA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CF77CD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D30BF8" w:rsidRPr="00AC52E8" w14:paraId="6FD9B1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B9DE8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5B535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589B3" w14:textId="77777777" w:rsidR="00D30BF8" w:rsidRPr="00AC52E8" w:rsidRDefault="00D30BF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604A8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18073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91144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7E6A7D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C7EA4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4118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0DFB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23B63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FD43B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FAB7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E1D0B2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FF5B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511D2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9490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E9111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F4196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7F0D6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324731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E1F8A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0D98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74C0A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B00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D0D0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D9E72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8608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C4E14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7408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45CF3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DB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44CC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A29AC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18A3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67A38D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86C3E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6D07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7FA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F5DA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9782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5A62C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6D6C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42A5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3A438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3D2A53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8D5FE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BBED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18C59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61305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881E1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76A2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B0B93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B5010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1C4E0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EAD82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73606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46428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724F1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D4BA9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60E1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778D3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6302C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6E7B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75D3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23C9E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A342C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5C18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F48B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347B8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74B47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99DA8A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619688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D8B44C" w14:textId="77777777" w:rsidR="00D30BF8" w:rsidRPr="000C44E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89C019" w14:textId="23578EBB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049B358F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1626473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B45DC7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7E7882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E1C534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1B4FFC74" wp14:editId="6694ABA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9000218" name="Picture 26900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E5CBE" w14:textId="77777777" w:rsidR="00D30BF8" w:rsidRDefault="00D30BF8" w:rsidP="00D30BF8"/>
    <w:p w14:paraId="7398BEEF" w14:textId="77777777" w:rsidR="00D30BF8" w:rsidRDefault="00D30BF8" w:rsidP="00D30BF8"/>
    <w:p w14:paraId="45E1D5D4" w14:textId="77777777" w:rsidR="00D30BF8" w:rsidRDefault="00D30BF8" w:rsidP="00D30BF8"/>
    <w:p w14:paraId="03D4FB5D" w14:textId="77777777" w:rsidR="00D30BF8" w:rsidRDefault="00D30BF8" w:rsidP="00D30BF8"/>
    <w:p w14:paraId="1CBBCDFE" w14:textId="77777777" w:rsidR="00D30BF8" w:rsidRDefault="00D30BF8" w:rsidP="00D30BF8"/>
    <w:p w14:paraId="6BDA4D62" w14:textId="77777777" w:rsidR="00D30BF8" w:rsidRDefault="00D30BF8" w:rsidP="00D30BF8"/>
    <w:p w14:paraId="30D786B6" w14:textId="77777777" w:rsidR="00D30BF8" w:rsidRDefault="00D30BF8" w:rsidP="00D30BF8"/>
    <w:p w14:paraId="5757D35A" w14:textId="77777777" w:rsidR="00D30BF8" w:rsidRDefault="00D30BF8" w:rsidP="00D30BF8"/>
    <w:p w14:paraId="5F53F85D" w14:textId="77777777" w:rsidR="00D30BF8" w:rsidRDefault="00D30BF8" w:rsidP="00D30BF8"/>
    <w:p w14:paraId="336BEB5E" w14:textId="77777777" w:rsidR="00D30BF8" w:rsidRDefault="00D30BF8" w:rsidP="00D30BF8"/>
    <w:p w14:paraId="4E3137FC" w14:textId="77777777" w:rsidR="00D30BF8" w:rsidRDefault="00D30BF8" w:rsidP="00D30BF8"/>
    <w:p w14:paraId="513D9949" w14:textId="77777777" w:rsidR="00D30BF8" w:rsidRDefault="00D30BF8" w:rsidP="00D30BF8"/>
    <w:p w14:paraId="432E5E16" w14:textId="77777777" w:rsidR="00D30BF8" w:rsidRDefault="00D30BF8" w:rsidP="00D30BF8"/>
    <w:p w14:paraId="64DC404A" w14:textId="77777777" w:rsidR="00D30BF8" w:rsidRDefault="00D30BF8" w:rsidP="00D30BF8"/>
    <w:p w14:paraId="709B4FF7" w14:textId="77777777" w:rsidR="00D30BF8" w:rsidRDefault="00D30BF8" w:rsidP="00D30BF8"/>
    <w:p w14:paraId="1157A4F4" w14:textId="77777777" w:rsidR="00D30BF8" w:rsidRDefault="00D30BF8" w:rsidP="00D30BF8"/>
    <w:p w14:paraId="6A5FDF9B" w14:textId="77777777" w:rsidR="00D30BF8" w:rsidRDefault="00D30BF8" w:rsidP="00D30BF8"/>
    <w:p w14:paraId="7B123BA2" w14:textId="77777777" w:rsidR="00D30BF8" w:rsidRDefault="00D30BF8" w:rsidP="00D30BF8"/>
    <w:p w14:paraId="0586BF80" w14:textId="77777777" w:rsidR="00D30BF8" w:rsidRDefault="00D30BF8" w:rsidP="00D30BF8"/>
    <w:p w14:paraId="1D6D388A" w14:textId="77777777" w:rsidR="00D30BF8" w:rsidRDefault="00D30BF8" w:rsidP="00D30BF8"/>
    <w:p w14:paraId="021ED1F7" w14:textId="77777777" w:rsidR="00D30BF8" w:rsidRDefault="00D30BF8" w:rsidP="00D30BF8"/>
    <w:p w14:paraId="73699D4F" w14:textId="77777777" w:rsidR="00D30BF8" w:rsidRDefault="00D30BF8" w:rsidP="00D30BF8"/>
    <w:p w14:paraId="35C4E2D4" w14:textId="77777777" w:rsidR="00D30BF8" w:rsidRDefault="00D30BF8" w:rsidP="00D30BF8"/>
    <w:p w14:paraId="5D3EA49F" w14:textId="77777777" w:rsidR="00D30BF8" w:rsidRDefault="00D30BF8" w:rsidP="00D30BF8"/>
    <w:p w14:paraId="473E5E26" w14:textId="77777777" w:rsidR="00D30BF8" w:rsidRDefault="00D30BF8" w:rsidP="00D30BF8"/>
    <w:p w14:paraId="3EAEB158" w14:textId="77777777" w:rsidR="00D30BF8" w:rsidRDefault="00D30BF8" w:rsidP="00D30BF8"/>
    <w:p w14:paraId="4ED65921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6272" behindDoc="0" locked="0" layoutInCell="1" allowOverlap="1" wp14:anchorId="708A2ABD" wp14:editId="7F96854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1136303" name="Picture 1851136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630DD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2176" behindDoc="0" locked="0" layoutInCell="1" allowOverlap="1" wp14:anchorId="4C83CEEE" wp14:editId="77A66E1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32146031" name="Picture 153214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D5B04" w14:textId="77777777" w:rsidR="00D30BF8" w:rsidRDefault="00D30BF8" w:rsidP="00D30BF8"/>
    <w:p w14:paraId="7B095BED" w14:textId="77777777" w:rsidR="00D30BF8" w:rsidRDefault="00D30BF8" w:rsidP="00D30BF8"/>
    <w:p w14:paraId="31188B22" w14:textId="77777777" w:rsidR="00D30BF8" w:rsidRDefault="00D30BF8" w:rsidP="00D30BF8"/>
    <w:p w14:paraId="159E70E5" w14:textId="77777777" w:rsidR="00D30BF8" w:rsidRDefault="00D30BF8" w:rsidP="00D30BF8"/>
    <w:p w14:paraId="7A5DB6FD" w14:textId="77777777" w:rsidR="00D30BF8" w:rsidRDefault="00D30BF8" w:rsidP="00D30BF8"/>
    <w:p w14:paraId="7841F1C8" w14:textId="77777777" w:rsidR="00D30BF8" w:rsidRDefault="00D30BF8" w:rsidP="00D30BF8"/>
    <w:p w14:paraId="14E578D3" w14:textId="77777777" w:rsidR="00D30BF8" w:rsidRDefault="00D30BF8" w:rsidP="00D30BF8"/>
    <w:p w14:paraId="4258F12C" w14:textId="77777777" w:rsidR="00D30BF8" w:rsidRDefault="00D30BF8" w:rsidP="00D30BF8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6D9EB81" wp14:editId="312C7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5993737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2E6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38791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9892045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A7DF85" w14:textId="710B6BA8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6F36ACE2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F934374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8F7B99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E85A134" w14:textId="5E2DF00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17863537" w14:textId="235F5C2C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12B4330F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30BF8" w:rsidRPr="00AC52E8" w14:paraId="7CB5D39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178325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0EDAD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7EF218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E54E2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F4AE9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DA06E8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E47D36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85666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D30BF8" w:rsidRPr="00AC52E8" w14:paraId="370735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83D3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407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8EEB8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D602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8E52B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31F5DB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8E49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55BE1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6A0DEF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A56FA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B92DC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65C3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B886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8CBD8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506D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8349E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762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37822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066E0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90FF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A63A6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1AE8F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6929D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01259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DCEA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7E67D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358C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51E63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F9CBF6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7C447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253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AFFE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E863F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4FB7C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4AE87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A13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28E7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50DA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D7737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75721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A7091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D8FA2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FFF3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AE5AD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DFA1A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4867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C39D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BB94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B362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8CAE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CE1414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E53AA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06F38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B4F35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8550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82664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9A73E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C608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EFA9B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012D0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C3CBF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7558A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65A2D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4E5EF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214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91492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CCF6B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21391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98488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2331B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372F0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494DCE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3A973A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AC8592C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11C34E" w14:textId="1C5FCCF8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4B7E446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612FEA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1C13C31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2EFB9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77B1B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0EA9B9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9EB81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2B982E6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38791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9892045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A7DF85" w14:textId="710B6BA8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6F36ACE2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F934374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8F7B99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6E85A134" w14:textId="5E2DF00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17863537" w14:textId="235F5C2C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12B4330F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30BF8" w:rsidRPr="00AC52E8" w14:paraId="7CB5D39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178325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0EDAD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EF218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E54E2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F4AE9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3DA06E8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E47D36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85666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D30BF8" w:rsidRPr="00AC52E8" w14:paraId="370735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83D3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407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8EEB8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ED602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8E52B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31F5DB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8E49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55BE1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6A0DEF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A56FA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B92DC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65C3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5B886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8CBD8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506D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8349E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762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37822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066E0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90FF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A63A6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1AE8F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6929D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01259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DCEA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7E67D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358C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51E63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F9CBF6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7C447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253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AFFE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E863F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4FB7C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4AE87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A13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F28E7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50DA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D7737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75721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A7091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D8FA2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BFFF3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AE5AD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DFA1A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4867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C39D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BB94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5B362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8CAE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CE1414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E53AA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06F38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B4F35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8550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82664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9A73E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5C608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EFA9B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012D0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C3CBF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7558A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65A2D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4E5EF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214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91492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CCF6B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21391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98488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2331B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372F0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5494DCE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3A973A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AC8592C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11C34E" w14:textId="1C5FCCF8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4B7E446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612FEA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1C13C31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2EFB9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77B1B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0EA9B9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3289C61" wp14:editId="1803EFC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37051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7A6B3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D3074E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CC12DA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FC150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0BF9399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08E173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61C9F0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30C819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1D364D9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D0DC7B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8A73A1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6B80C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3853F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FB213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365B6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5D5F9A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2960F9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89C6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F47A6B3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AD3074E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CCC12DA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FC1507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0BF9399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08E173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61C9F0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0C819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1D364D9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D0DC7B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8A73A1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6B80C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13853F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FB213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365B6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5D5F9A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2960F9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28F980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3200" behindDoc="0" locked="0" layoutInCell="1" allowOverlap="1" wp14:anchorId="6A11B9FE" wp14:editId="4519414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7017069" name="Picture 74701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89F81" w14:textId="77777777" w:rsidR="00D30BF8" w:rsidRDefault="00D30BF8" w:rsidP="00D30BF8"/>
    <w:p w14:paraId="540C094E" w14:textId="77777777" w:rsidR="00D30BF8" w:rsidRDefault="00D30BF8" w:rsidP="00D30BF8"/>
    <w:p w14:paraId="6CCDCF53" w14:textId="77777777" w:rsidR="00D30BF8" w:rsidRDefault="00D30BF8" w:rsidP="00D30BF8"/>
    <w:p w14:paraId="2E9782C3" w14:textId="77777777" w:rsidR="00D30BF8" w:rsidRDefault="00D30BF8" w:rsidP="00D30BF8"/>
    <w:p w14:paraId="058043FE" w14:textId="77777777" w:rsidR="00D30BF8" w:rsidRDefault="00D30BF8" w:rsidP="00D30BF8"/>
    <w:p w14:paraId="24BD0FE3" w14:textId="77777777" w:rsidR="00D30BF8" w:rsidRDefault="00D30BF8" w:rsidP="00D30BF8"/>
    <w:p w14:paraId="04173C2E" w14:textId="77777777" w:rsidR="00D30BF8" w:rsidRDefault="00D30BF8" w:rsidP="00D30BF8"/>
    <w:p w14:paraId="0A6C537B" w14:textId="77777777" w:rsidR="00D30BF8" w:rsidRDefault="00D30BF8" w:rsidP="00D30BF8"/>
    <w:p w14:paraId="78CB53F2" w14:textId="77777777" w:rsidR="00D30BF8" w:rsidRDefault="00D30BF8" w:rsidP="00D30BF8"/>
    <w:p w14:paraId="2B6068F2" w14:textId="77777777" w:rsidR="00D30BF8" w:rsidRDefault="00D30BF8" w:rsidP="00D30BF8"/>
    <w:p w14:paraId="2CA6D379" w14:textId="77777777" w:rsidR="00D30BF8" w:rsidRDefault="00D30BF8" w:rsidP="00D30BF8"/>
    <w:p w14:paraId="170B8E58" w14:textId="77777777" w:rsidR="00D30BF8" w:rsidRDefault="00D30BF8" w:rsidP="00D30BF8"/>
    <w:p w14:paraId="31608117" w14:textId="77777777" w:rsidR="00D30BF8" w:rsidRDefault="00D30BF8" w:rsidP="00D30BF8"/>
    <w:p w14:paraId="5E450EE5" w14:textId="77777777" w:rsidR="00D30BF8" w:rsidRDefault="00D30BF8" w:rsidP="00D30BF8"/>
    <w:p w14:paraId="1A59423B" w14:textId="77777777" w:rsidR="00D30BF8" w:rsidRDefault="00D30BF8" w:rsidP="00D30BF8"/>
    <w:p w14:paraId="6D4E9F82" w14:textId="77777777" w:rsidR="00D30BF8" w:rsidRDefault="00D30BF8" w:rsidP="00D30BF8"/>
    <w:p w14:paraId="7C4A2267" w14:textId="77777777" w:rsidR="00D30BF8" w:rsidRDefault="00D30BF8" w:rsidP="00D30BF8"/>
    <w:p w14:paraId="4316C413" w14:textId="77777777" w:rsidR="00D30BF8" w:rsidRDefault="00D30BF8" w:rsidP="00D30BF8"/>
    <w:p w14:paraId="5B6CF414" w14:textId="77777777" w:rsidR="00D30BF8" w:rsidRDefault="00D30BF8" w:rsidP="00D30BF8"/>
    <w:p w14:paraId="7DDC81AC" w14:textId="77777777" w:rsidR="00D30BF8" w:rsidRDefault="00D30BF8" w:rsidP="00D30BF8"/>
    <w:p w14:paraId="0F679E98" w14:textId="77777777" w:rsidR="00D30BF8" w:rsidRDefault="00D30BF8" w:rsidP="00D30BF8"/>
    <w:p w14:paraId="153BF17B" w14:textId="77777777" w:rsidR="00D30BF8" w:rsidRDefault="00D30BF8" w:rsidP="00D30BF8"/>
    <w:p w14:paraId="37ABC15E" w14:textId="77777777" w:rsidR="00D30BF8" w:rsidRDefault="00D30BF8" w:rsidP="00D30BF8"/>
    <w:p w14:paraId="53260A24" w14:textId="77777777" w:rsidR="00D30BF8" w:rsidRDefault="00D30BF8" w:rsidP="00D30BF8"/>
    <w:p w14:paraId="755FDC7E" w14:textId="77777777" w:rsidR="00D30BF8" w:rsidRDefault="00D30BF8" w:rsidP="00D30BF8"/>
    <w:p w14:paraId="799AD0AC" w14:textId="77777777" w:rsidR="00D30BF8" w:rsidRDefault="00D30BF8" w:rsidP="00D30BF8"/>
    <w:p w14:paraId="43443CE9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5248" behindDoc="0" locked="0" layoutInCell="1" allowOverlap="1" wp14:anchorId="74EA323B" wp14:editId="579601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0266201" name="Picture 4026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0CF5BB4" wp14:editId="1DFDE08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36998426" name="Picture 536998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19C2D" w14:textId="77777777" w:rsidR="00D30BF8" w:rsidRDefault="00D30BF8" w:rsidP="00D30BF8"/>
    <w:p w14:paraId="084033D3" w14:textId="77777777" w:rsidR="00D30BF8" w:rsidRDefault="00D30BF8" w:rsidP="00443A06"/>
    <w:p w14:paraId="767D0A01" w14:textId="77777777" w:rsidR="000D548D" w:rsidRDefault="000D548D" w:rsidP="000D54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546A532" wp14:editId="723C342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14376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9F517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BC373E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A00EB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61E12C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08022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47F36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5190B4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72944DF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544060B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A87E2F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3FD8EA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56F57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128FD2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2445BA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93D3A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2A800F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C7F9E9D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6A532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979F517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BC373E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DA00EB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61E12C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08022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47F36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5190B4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72944DF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44060B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A87E2F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3FD8EA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56F57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128FD2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2445BA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193D3A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2A800F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C7F9E9D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AAA77FF" wp14:editId="48CA166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289955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49460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ECE836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E954870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08F550" w14:textId="4B4F3839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1}</w:t>
                            </w:r>
                          </w:p>
                          <w:p w14:paraId="32B7C505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F0E2B2E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9B5FCC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CB6F803" w14:textId="392CBE45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}</w:t>
                            </w:r>
                          </w:p>
                          <w:p w14:paraId="1255824E" w14:textId="048C3590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}</w:t>
                            </w:r>
                          </w:p>
                          <w:p w14:paraId="75749D82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D548D" w:rsidRPr="00AC52E8" w14:paraId="34E7396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B86C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D5DC6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2034F99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114BD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96635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6E36AE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93499E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0069CB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D548D" w:rsidRPr="00AC52E8" w14:paraId="5FC7E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32301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2A260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0BFB85" w14:textId="77777777" w:rsidR="000D548D" w:rsidRPr="00AC52E8" w:rsidRDefault="000D548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CCB1A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C8573F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2F703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A51828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9C816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1C780C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36505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B49C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1C300E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47858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B82D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72BF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9DEBC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6C389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EA78B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06327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CA36C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4315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556D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E0F1C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D1F55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20B5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C90C7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EF727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62AA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9EF4B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C7C16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2FE3C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10C6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5821D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DD834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0308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D2A7A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337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F5D7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6BC34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2E4CE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4863D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BB29F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B612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00924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F927A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742649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EDA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D1CBA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96626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9046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6D5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E6EB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4AEAC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230F3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2764B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4FD13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1B0EA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0E731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62F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C1C1D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EB9D5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FEB8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24A3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1665B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48276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49F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E6FAA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EBD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29A5C2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C8C26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D74C8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F5D8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744F1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B0B555E" w14:textId="77777777" w:rsidR="000D548D" w:rsidRPr="000C44E8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CD69E1C" w14:textId="11EF7649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}</w:t>
                            </w:r>
                          </w:p>
                          <w:p w14:paraId="607C8365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3C990C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3EDE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4F7CB4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6FC5C2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A77FF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6F49460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ECE836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E954870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08F550" w14:textId="4B4F3839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1}</w:t>
                      </w:r>
                    </w:p>
                    <w:p w14:paraId="32B7C505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F0E2B2E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9B5FCC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7CB6F803" w14:textId="392CBE45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1}</w:t>
                      </w:r>
                    </w:p>
                    <w:p w14:paraId="1255824E" w14:textId="048C3590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1}</w:t>
                      </w:r>
                    </w:p>
                    <w:p w14:paraId="75749D82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D548D" w:rsidRPr="00AC52E8" w14:paraId="34E7396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5CB86C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D5DC6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034F99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114BD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96635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6E36AE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93499E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0069CB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D548D" w:rsidRPr="00AC52E8" w14:paraId="5FC7E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32301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2A260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0BFB85" w14:textId="77777777" w:rsidR="000D548D" w:rsidRPr="00AC52E8" w:rsidRDefault="000D548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BCCB1A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C8573F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2F703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A51828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9C816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1C780C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36505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B49C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1C300E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47858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B82D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72BF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9DEBC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6C389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EA78B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06327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CA36C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4315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556D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E0F1C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D1F55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920B5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C90C7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EF727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62AA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9EF4B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C7C16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2FE3C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10C6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5821D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DD834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0308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D2A7A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337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F5D7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6BC34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2E4CE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4863D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BB29F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B612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00924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F927A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742649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EDA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D1CBA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96626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9046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6D5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E6EB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4AEAC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230F3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2764B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4FD13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1B0EA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0E731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62F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C1C1D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EB9D5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FEB8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24A3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1665B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48276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49F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9E6FAA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EBD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29A5C2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C8C26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D74C8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BF5D8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744F1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B0B555E" w14:textId="77777777" w:rsidR="000D548D" w:rsidRPr="000C44E8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CD69E1C" w14:textId="11EF7649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}</w:t>
                      </w:r>
                    </w:p>
                    <w:p w14:paraId="607C8365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3C990C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3EDE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4F7CB4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6FC5C2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BCB348F" wp14:editId="0DAC071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80372927" name="Picture 188037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C50B" w14:textId="77777777" w:rsidR="000D548D" w:rsidRDefault="000D548D" w:rsidP="000D548D"/>
    <w:p w14:paraId="30951A6D" w14:textId="77777777" w:rsidR="000D548D" w:rsidRDefault="000D548D" w:rsidP="000D548D"/>
    <w:p w14:paraId="6323A2DC" w14:textId="77777777" w:rsidR="000D548D" w:rsidRDefault="000D548D" w:rsidP="000D548D"/>
    <w:p w14:paraId="692BB4E6" w14:textId="77777777" w:rsidR="000D548D" w:rsidRDefault="000D548D" w:rsidP="000D548D"/>
    <w:p w14:paraId="4CC7D9BC" w14:textId="77777777" w:rsidR="000D548D" w:rsidRDefault="000D548D" w:rsidP="000D548D"/>
    <w:p w14:paraId="29F8D6A4" w14:textId="77777777" w:rsidR="000D548D" w:rsidRDefault="000D548D" w:rsidP="000D548D"/>
    <w:p w14:paraId="4A4F2725" w14:textId="77777777" w:rsidR="000D548D" w:rsidRDefault="000D548D" w:rsidP="000D548D"/>
    <w:p w14:paraId="599DA0EA" w14:textId="77777777" w:rsidR="000D548D" w:rsidRDefault="000D548D" w:rsidP="000D548D"/>
    <w:p w14:paraId="0F330F1F" w14:textId="77777777" w:rsidR="000D548D" w:rsidRDefault="000D548D" w:rsidP="000D548D"/>
    <w:p w14:paraId="34D7D122" w14:textId="77777777" w:rsidR="000D548D" w:rsidRDefault="000D548D" w:rsidP="000D548D"/>
    <w:p w14:paraId="567EDA05" w14:textId="77777777" w:rsidR="000D548D" w:rsidRDefault="000D548D" w:rsidP="000D548D"/>
    <w:p w14:paraId="5B7ED565" w14:textId="77777777" w:rsidR="000D548D" w:rsidRDefault="000D548D" w:rsidP="000D548D"/>
    <w:p w14:paraId="2BCD6CE4" w14:textId="77777777" w:rsidR="000D548D" w:rsidRDefault="000D548D" w:rsidP="000D548D"/>
    <w:p w14:paraId="02D74192" w14:textId="77777777" w:rsidR="000D548D" w:rsidRDefault="000D548D" w:rsidP="000D548D"/>
    <w:p w14:paraId="16FB303E" w14:textId="77777777" w:rsidR="000D548D" w:rsidRDefault="000D548D" w:rsidP="000D548D"/>
    <w:p w14:paraId="3D7688D4" w14:textId="77777777" w:rsidR="000D548D" w:rsidRDefault="000D548D" w:rsidP="000D548D"/>
    <w:p w14:paraId="076BF061" w14:textId="77777777" w:rsidR="000D548D" w:rsidRDefault="000D548D" w:rsidP="000D548D"/>
    <w:p w14:paraId="52F17807" w14:textId="77777777" w:rsidR="000D548D" w:rsidRDefault="000D548D" w:rsidP="000D548D"/>
    <w:p w14:paraId="149686A1" w14:textId="77777777" w:rsidR="000D548D" w:rsidRDefault="000D548D" w:rsidP="000D548D"/>
    <w:p w14:paraId="6DB7790C" w14:textId="77777777" w:rsidR="000D548D" w:rsidRDefault="000D548D" w:rsidP="000D548D"/>
    <w:p w14:paraId="32ABA1CB" w14:textId="77777777" w:rsidR="000D548D" w:rsidRDefault="000D548D" w:rsidP="000D548D"/>
    <w:p w14:paraId="7D6AB9E4" w14:textId="77777777" w:rsidR="000D548D" w:rsidRDefault="000D548D" w:rsidP="000D548D"/>
    <w:p w14:paraId="026A552C" w14:textId="77777777" w:rsidR="000D548D" w:rsidRDefault="000D548D" w:rsidP="000D548D"/>
    <w:p w14:paraId="4452177B" w14:textId="77777777" w:rsidR="000D548D" w:rsidRDefault="000D548D" w:rsidP="000D548D"/>
    <w:p w14:paraId="1C5BA0C1" w14:textId="77777777" w:rsidR="000D548D" w:rsidRDefault="000D548D" w:rsidP="000D548D"/>
    <w:p w14:paraId="0232D925" w14:textId="77777777" w:rsidR="000D548D" w:rsidRDefault="000D548D" w:rsidP="000D548D"/>
    <w:p w14:paraId="73C1096D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7536" behindDoc="0" locked="0" layoutInCell="1" allowOverlap="1" wp14:anchorId="1B98356D" wp14:editId="394662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85590149" name="Picture 188559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38226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3440" behindDoc="0" locked="0" layoutInCell="1" allowOverlap="1" wp14:anchorId="5C2C6330" wp14:editId="2DE619C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55561405" name="Picture 175556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4DDC5" w14:textId="77777777" w:rsidR="000D548D" w:rsidRDefault="000D548D" w:rsidP="000D548D"/>
    <w:p w14:paraId="14ECB2F9" w14:textId="77777777" w:rsidR="000D548D" w:rsidRDefault="000D548D" w:rsidP="000D548D"/>
    <w:p w14:paraId="579ABD38" w14:textId="77777777" w:rsidR="000D548D" w:rsidRDefault="000D548D" w:rsidP="000D548D"/>
    <w:p w14:paraId="6659E11D" w14:textId="77777777" w:rsidR="000D548D" w:rsidRDefault="000D548D" w:rsidP="000D548D"/>
    <w:p w14:paraId="211DF239" w14:textId="77777777" w:rsidR="000D548D" w:rsidRDefault="000D548D" w:rsidP="000D548D"/>
    <w:p w14:paraId="14E242A3" w14:textId="77777777" w:rsidR="000D548D" w:rsidRDefault="000D548D" w:rsidP="000D548D"/>
    <w:p w14:paraId="47231718" w14:textId="77777777" w:rsidR="000D548D" w:rsidRDefault="000D548D" w:rsidP="000D548D"/>
    <w:p w14:paraId="2839D02F" w14:textId="77777777" w:rsidR="000D548D" w:rsidRDefault="000D548D" w:rsidP="000D548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F78C6DB" wp14:editId="0771A34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891359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25813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F9BE5F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E092AE3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0BF2147" w14:textId="08E571A3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2F6C8054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83E0B1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4FDFC3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9480040" w14:textId="654521ED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A3E6ADF" w14:textId="28336547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796BBC3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D548D" w:rsidRPr="00AC52E8" w14:paraId="769AA6C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DFE02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66838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D090FD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1DA10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0776AC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607CAD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29BCAAC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BAE97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D548D" w:rsidRPr="00AC52E8" w14:paraId="3ECCF5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FC6A5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88943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A476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81792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11C55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AB91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E0AD2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5FF0C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42DC6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CE2F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1BF600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7585A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808C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368D3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38025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E7E22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DB124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E2103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A7CD7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320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951E9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C365CB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24D58B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60FCE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47CD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7131D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F76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75242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F7F8C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3FBBE5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768B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28E4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787CA7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52E41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06176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0B2EB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54538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4596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585B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D7FFD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EE20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E0857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0A4B0F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EE6E64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0DDA6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086B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BD30D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96410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002C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779EED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8D5FF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660B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4843F7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FC7FF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CC959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9296A5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AA0FE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311A9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D4D3A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11BDF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9F59C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433AE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365D3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A30FE0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A4D8BF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99DE5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A6F0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92ABDF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D870A9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66FDE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27601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8C5E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94DB15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499692A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645530" w14:textId="56C12903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024DFB0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1A64731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305FE2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F36EAA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E9439A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FD34E99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8C6DB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2025813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F9BE5F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E092AE3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0BF2147" w14:textId="08E571A3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2F6C8054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83E0B1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4FDFC3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29480040" w14:textId="654521ED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</w:t>
                      </w:r>
                      <w:r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A3E6ADF" w14:textId="28336547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</w:t>
                      </w:r>
                      <w:r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796BBC3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D548D" w:rsidRPr="00AC52E8" w14:paraId="769AA6C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ADFE02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66838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090FD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1DA10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0776AC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1A607CAD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29BCAAC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BAE97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D548D" w:rsidRPr="00AC52E8" w14:paraId="3ECCF5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FC6A5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88943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A476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81792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11C55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AB91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E0AD2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5FF0C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42DC6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CE2F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1BF600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7585A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B808C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368D3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38025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E7E22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DB124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E2103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A7CD7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320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951E9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C365CB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24D58B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60FCE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847CD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7131D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F76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75242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F7F8C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3FBBE5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768B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28E4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787CA7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52E41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06176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0B2EB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54538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4596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585B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D7FFD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EE20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E0857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0A4B0F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EE6E64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0DDA6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086B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BD30D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96410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0002C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779EED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8D5FF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660B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4843F7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FC7FF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CC959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9296A5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AA0FE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311A9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D4D3A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11BDF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9F59C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433AE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365D3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A30FE0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A4D8BF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99DE5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A6F0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92ABDF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D870A9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66FDE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27601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8C5E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94DB15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499692A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645530" w14:textId="56C12903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024DFB0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1A64731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305FE2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F36EAA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E9439A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FD34E99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D921EBB" wp14:editId="59B1C56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1323155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D2371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585F5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B0F50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3B4CC08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A043B7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6A98B9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71F681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0A9219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2939DC0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17B255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2129C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F4D0C16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D5A2CD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3D36127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42BE01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8005FB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722AF4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21EBB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97D2371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0C585F5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4B0F50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3B4CC08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A043B7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6A98B9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71F681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A0A9219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2939DC0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17B255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2129C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F4D0C16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D5A2CD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3D36127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42BE01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E8005FB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722AF4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F45418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4464" behindDoc="0" locked="0" layoutInCell="1" allowOverlap="1" wp14:anchorId="13EEAF40" wp14:editId="46C5F1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0257779" name="Picture 902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AFF53" w14:textId="77777777" w:rsidR="000D548D" w:rsidRDefault="000D548D" w:rsidP="000D548D"/>
    <w:p w14:paraId="5C31EE7D" w14:textId="77777777" w:rsidR="000D548D" w:rsidRDefault="000D548D" w:rsidP="000D548D"/>
    <w:p w14:paraId="02971B5D" w14:textId="77777777" w:rsidR="000D548D" w:rsidRDefault="000D548D" w:rsidP="000D548D"/>
    <w:p w14:paraId="7A016C1D" w14:textId="77777777" w:rsidR="000D548D" w:rsidRDefault="000D548D" w:rsidP="000D548D"/>
    <w:p w14:paraId="239D909F" w14:textId="77777777" w:rsidR="000D548D" w:rsidRDefault="000D548D" w:rsidP="000D548D"/>
    <w:p w14:paraId="6EC1E685" w14:textId="77777777" w:rsidR="000D548D" w:rsidRDefault="000D548D" w:rsidP="000D548D"/>
    <w:p w14:paraId="1FB57674" w14:textId="77777777" w:rsidR="000D548D" w:rsidRDefault="000D548D" w:rsidP="000D548D"/>
    <w:p w14:paraId="0F8DF69E" w14:textId="77777777" w:rsidR="000D548D" w:rsidRDefault="000D548D" w:rsidP="000D548D"/>
    <w:p w14:paraId="543AC0E5" w14:textId="77777777" w:rsidR="000D548D" w:rsidRDefault="000D548D" w:rsidP="000D548D"/>
    <w:p w14:paraId="6D07058D" w14:textId="77777777" w:rsidR="000D548D" w:rsidRDefault="000D548D" w:rsidP="000D548D"/>
    <w:p w14:paraId="416CF5CC" w14:textId="77777777" w:rsidR="000D548D" w:rsidRDefault="000D548D" w:rsidP="000D548D"/>
    <w:p w14:paraId="0C1E6B74" w14:textId="77777777" w:rsidR="000D548D" w:rsidRDefault="000D548D" w:rsidP="000D548D"/>
    <w:p w14:paraId="060CFA8A" w14:textId="77777777" w:rsidR="000D548D" w:rsidRDefault="000D548D" w:rsidP="000D548D"/>
    <w:p w14:paraId="3AF438DB" w14:textId="77777777" w:rsidR="000D548D" w:rsidRDefault="000D548D" w:rsidP="000D548D"/>
    <w:p w14:paraId="4635F04A" w14:textId="77777777" w:rsidR="000D548D" w:rsidRDefault="000D548D" w:rsidP="000D548D"/>
    <w:p w14:paraId="1E5032B5" w14:textId="77777777" w:rsidR="000D548D" w:rsidRDefault="000D548D" w:rsidP="000D548D"/>
    <w:p w14:paraId="05B60BD8" w14:textId="77777777" w:rsidR="000D548D" w:rsidRDefault="000D548D" w:rsidP="000D548D"/>
    <w:p w14:paraId="33F118E3" w14:textId="77777777" w:rsidR="000D548D" w:rsidRDefault="000D548D" w:rsidP="000D548D"/>
    <w:p w14:paraId="435497E1" w14:textId="77777777" w:rsidR="000D548D" w:rsidRDefault="000D548D" w:rsidP="000D548D"/>
    <w:p w14:paraId="1F535D4B" w14:textId="77777777" w:rsidR="000D548D" w:rsidRDefault="000D548D" w:rsidP="000D548D"/>
    <w:p w14:paraId="5C2ED5D2" w14:textId="77777777" w:rsidR="000D548D" w:rsidRDefault="000D548D" w:rsidP="000D548D"/>
    <w:p w14:paraId="0BCDAF63" w14:textId="77777777" w:rsidR="000D548D" w:rsidRDefault="000D548D" w:rsidP="000D548D"/>
    <w:p w14:paraId="6CCE1120" w14:textId="77777777" w:rsidR="000D548D" w:rsidRDefault="000D548D" w:rsidP="000D548D"/>
    <w:p w14:paraId="3873E040" w14:textId="77777777" w:rsidR="000D548D" w:rsidRDefault="000D548D" w:rsidP="000D548D"/>
    <w:p w14:paraId="506ED92E" w14:textId="77777777" w:rsidR="000D548D" w:rsidRDefault="000D548D" w:rsidP="000D548D"/>
    <w:p w14:paraId="478EA30F" w14:textId="77777777" w:rsidR="000D548D" w:rsidRDefault="000D548D" w:rsidP="000D548D"/>
    <w:p w14:paraId="0D812504" w14:textId="1A3B3056" w:rsidR="00D676EA" w:rsidRDefault="000D548D" w:rsidP="00D676EA">
      <w:r>
        <w:rPr>
          <w:noProof/>
        </w:rPr>
        <w:drawing>
          <wp:anchor distT="0" distB="0" distL="114300" distR="114300" simplePos="0" relativeHeight="251776512" behindDoc="0" locked="0" layoutInCell="1" allowOverlap="1" wp14:anchorId="32DD3774" wp14:editId="6BA53A8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57350456" name="Picture 155735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3CC226C7" wp14:editId="7F5677E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44183757" name="Picture 124418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21A26" w14:textId="77777777" w:rsidR="00D676EA" w:rsidRDefault="00D676EA" w:rsidP="00D676EA"/>
    <w:p w14:paraId="09FAC36B" w14:textId="77777777" w:rsidR="00D676EA" w:rsidRDefault="00D676EA" w:rsidP="00D676EA"/>
    <w:p w14:paraId="742787F4" w14:textId="77777777" w:rsidR="00D676EA" w:rsidRDefault="00D676EA" w:rsidP="00D676EA"/>
    <w:p w14:paraId="2B97A2AA" w14:textId="77777777" w:rsidR="00D676EA" w:rsidRDefault="00D676EA" w:rsidP="00D676EA"/>
    <w:p w14:paraId="73481385" w14:textId="77777777" w:rsidR="00D676EA" w:rsidRDefault="00D676EA" w:rsidP="00D676EA"/>
    <w:p w14:paraId="2F21C543" w14:textId="77777777" w:rsidR="00D676EA" w:rsidRDefault="00D676EA" w:rsidP="00D676EA"/>
    <w:p w14:paraId="3D995D34" w14:textId="77777777" w:rsidR="00D676EA" w:rsidRDefault="00D676EA" w:rsidP="00D676EA"/>
    <w:p w14:paraId="3F9960C4" w14:textId="77777777" w:rsidR="00D676EA" w:rsidRDefault="00D676EA" w:rsidP="00D676EA"/>
    <w:p w14:paraId="7A2226FA" w14:textId="77777777" w:rsidR="00D676EA" w:rsidRDefault="00D676EA" w:rsidP="00D676EA"/>
    <w:p w14:paraId="0B3E349E" w14:textId="6C35E774" w:rsidR="00D676EA" w:rsidRDefault="00D676EA" w:rsidP="00D676EA"/>
    <w:p w14:paraId="6C75452C" w14:textId="77777777" w:rsidR="00D676EA" w:rsidRDefault="00D676EA" w:rsidP="00D676EA"/>
    <w:p w14:paraId="267D8D0C" w14:textId="77777777" w:rsidR="00D676EA" w:rsidRDefault="00D676EA" w:rsidP="00443A06"/>
    <w:sectPr w:rsidR="00D676EA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7617B" w14:textId="77777777" w:rsidR="00DA2522" w:rsidRDefault="00DA2522" w:rsidP="00DC0D9F">
      <w:r>
        <w:separator/>
      </w:r>
    </w:p>
  </w:endnote>
  <w:endnote w:type="continuationSeparator" w:id="0">
    <w:p w14:paraId="24ADAC8C" w14:textId="77777777" w:rsidR="00DA2522" w:rsidRDefault="00DA2522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1739" w14:textId="77777777" w:rsidR="00DA2522" w:rsidRDefault="00DA2522" w:rsidP="00DC0D9F">
      <w:r>
        <w:separator/>
      </w:r>
    </w:p>
  </w:footnote>
  <w:footnote w:type="continuationSeparator" w:id="0">
    <w:p w14:paraId="7DF7FECA" w14:textId="77777777" w:rsidR="00DA2522" w:rsidRDefault="00DA2522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548D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77CE9"/>
    <w:rsid w:val="00282C90"/>
    <w:rsid w:val="00286074"/>
    <w:rsid w:val="00290666"/>
    <w:rsid w:val="00294B18"/>
    <w:rsid w:val="00294EC8"/>
    <w:rsid w:val="002A0B63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36E6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9FE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15473"/>
    <w:rsid w:val="004218DC"/>
    <w:rsid w:val="00425349"/>
    <w:rsid w:val="00427CCB"/>
    <w:rsid w:val="00431A7E"/>
    <w:rsid w:val="00433571"/>
    <w:rsid w:val="00434BB6"/>
    <w:rsid w:val="004375E4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3FBC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E62E3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7F6E"/>
    <w:rsid w:val="00631ADB"/>
    <w:rsid w:val="00633F94"/>
    <w:rsid w:val="0063457D"/>
    <w:rsid w:val="00636CAC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607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278B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19D7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149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04C5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23A6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11A4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0BF8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6EA"/>
    <w:rsid w:val="00D67754"/>
    <w:rsid w:val="00D74681"/>
    <w:rsid w:val="00D757AF"/>
    <w:rsid w:val="00D8691D"/>
    <w:rsid w:val="00D87620"/>
    <w:rsid w:val="00D92183"/>
    <w:rsid w:val="00D95E4E"/>
    <w:rsid w:val="00DA1B9B"/>
    <w:rsid w:val="00DA2522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836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158B"/>
    <w:rsid w:val="00EC4F1F"/>
    <w:rsid w:val="00EC63EB"/>
    <w:rsid w:val="00ED0167"/>
    <w:rsid w:val="00ED3527"/>
    <w:rsid w:val="00EE5872"/>
    <w:rsid w:val="00EE691C"/>
    <w:rsid w:val="00EE7FB8"/>
    <w:rsid w:val="00EF0641"/>
    <w:rsid w:val="00EF07C3"/>
    <w:rsid w:val="00EF4224"/>
    <w:rsid w:val="00F00C00"/>
    <w:rsid w:val="00F07A86"/>
    <w:rsid w:val="00F07C5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48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2</cp:revision>
  <cp:lastPrinted>2023-06-26T05:32:00Z</cp:lastPrinted>
  <dcterms:created xsi:type="dcterms:W3CDTF">2023-06-30T02:16:00Z</dcterms:created>
  <dcterms:modified xsi:type="dcterms:W3CDTF">2023-07-03T03:11:00Z</dcterms:modified>
</cp:coreProperties>
</file>